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45" w:rsidRPr="004D1D91" w:rsidRDefault="00F16645" w:rsidP="002D75D8">
      <w:pPr>
        <w:pStyle w:val="Cm"/>
        <w:jc w:val="right"/>
        <w:rPr>
          <w:b w:val="0"/>
          <w:i/>
        </w:rPr>
      </w:pPr>
    </w:p>
    <w:p w:rsidR="00F16645" w:rsidRPr="004D1D91" w:rsidRDefault="00F16645" w:rsidP="0024764F">
      <w:pPr>
        <w:pStyle w:val="Cm"/>
        <w:rPr>
          <w:sz w:val="28"/>
          <w:szCs w:val="28"/>
        </w:rPr>
      </w:pPr>
      <w:r w:rsidRPr="004D1D91">
        <w:rPr>
          <w:sz w:val="28"/>
          <w:szCs w:val="28"/>
        </w:rPr>
        <w:t>ÖNÉRTÉKELÉSI SZEMPONTSOR</w:t>
      </w:r>
    </w:p>
    <w:p w:rsidR="004D0E6E" w:rsidRDefault="00F16645" w:rsidP="0024764F">
      <w:pPr>
        <w:pStyle w:val="Cm"/>
      </w:pPr>
      <w:r w:rsidRPr="004D1D91">
        <w:rPr>
          <w:sz w:val="28"/>
          <w:szCs w:val="28"/>
        </w:rPr>
        <w:t>a Zöld Óvoda cím elnyerésére ELSŐ alkalommal pályázó intézmények számára</w:t>
      </w:r>
      <w:r w:rsidR="004D0E6E" w:rsidRPr="004D0E6E">
        <w:t xml:space="preserve"> </w:t>
      </w:r>
    </w:p>
    <w:p w:rsidR="00F16645" w:rsidRPr="004D1D91" w:rsidRDefault="00F16645" w:rsidP="0024764F">
      <w:pPr>
        <w:rPr>
          <w:sz w:val="16"/>
          <w:szCs w:val="16"/>
        </w:rPr>
      </w:pPr>
    </w:p>
    <w:p w:rsidR="00F16645" w:rsidRPr="00457FBB" w:rsidRDefault="00F16645" w:rsidP="0024764F">
      <w:pPr>
        <w:pStyle w:val="Alcm"/>
        <w:jc w:val="center"/>
        <w:rPr>
          <w:highlight w:val="green"/>
        </w:rPr>
      </w:pPr>
      <w:r w:rsidRPr="00457FBB">
        <w:rPr>
          <w:highlight w:val="green"/>
        </w:rPr>
        <w:t>Az óvodavezető, vagy/illetve óvodapedagógus tölti ki!</w:t>
      </w:r>
    </w:p>
    <w:p w:rsidR="004D0E6E" w:rsidRPr="000D51A0" w:rsidRDefault="004D0E6E" w:rsidP="0024764F">
      <w:pPr>
        <w:pStyle w:val="Alcm"/>
        <w:jc w:val="center"/>
      </w:pPr>
      <w:r w:rsidRPr="00457FBB">
        <w:rPr>
          <w:highlight w:val="green"/>
        </w:rPr>
        <w:t>A beadás éve: 20</w:t>
      </w:r>
      <w:r w:rsidR="000D51A0" w:rsidRPr="00457FBB">
        <w:rPr>
          <w:highlight w:val="green"/>
        </w:rPr>
        <w:t>…</w:t>
      </w:r>
      <w:r w:rsidR="00EC18AA" w:rsidRPr="00457FBB">
        <w:rPr>
          <w:highlight w:val="green"/>
        </w:rPr>
        <w:t>..</w:t>
      </w:r>
      <w:r w:rsidR="000D51A0" w:rsidRPr="00457FBB">
        <w:rPr>
          <w:highlight w:val="green"/>
        </w:rPr>
        <w:t>.</w:t>
      </w:r>
      <w:r w:rsidRPr="000D51A0">
        <w:t xml:space="preserve"> </w:t>
      </w:r>
    </w:p>
    <w:p w:rsidR="00F16645" w:rsidRPr="000D51A0" w:rsidRDefault="00F16645" w:rsidP="0024764F">
      <w:pPr>
        <w:jc w:val="both"/>
      </w:pPr>
    </w:p>
    <w:p w:rsidR="00F16645" w:rsidRPr="000D51A0" w:rsidRDefault="00F16645" w:rsidP="0003497F">
      <w:pPr>
        <w:jc w:val="center"/>
        <w:rPr>
          <w:b/>
          <w:bCs/>
        </w:rPr>
      </w:pPr>
      <w:r w:rsidRPr="000D51A0">
        <w:t xml:space="preserve">Az </w:t>
      </w:r>
      <w:r w:rsidR="00B63D94" w:rsidRPr="000D51A0">
        <w:t>ellenőrzött időszak időtartama:</w:t>
      </w:r>
      <w:r w:rsidRPr="000D51A0">
        <w:rPr>
          <w:b/>
          <w:bCs/>
        </w:rPr>
        <w:t xml:space="preserve"> </w:t>
      </w:r>
      <w:r w:rsidR="0003497F" w:rsidRPr="000D51A0">
        <w:rPr>
          <w:b/>
          <w:bCs/>
        </w:rPr>
        <w:t>2013/2014-es, a 2014/2015-ös valamint a 2015</w:t>
      </w:r>
      <w:r w:rsidRPr="000D51A0">
        <w:rPr>
          <w:b/>
          <w:bCs/>
        </w:rPr>
        <w:t>/</w:t>
      </w:r>
      <w:r w:rsidR="0003497F" w:rsidRPr="000D51A0">
        <w:rPr>
          <w:b/>
          <w:bCs/>
        </w:rPr>
        <w:t>2016-os nevelési évek</w:t>
      </w:r>
    </w:p>
    <w:p w:rsidR="00F16645" w:rsidRPr="004D1D91" w:rsidRDefault="00775565" w:rsidP="0024764F">
      <w:r>
        <w:t xml:space="preserve"> </w:t>
      </w:r>
    </w:p>
    <w:p w:rsidR="00F16645" w:rsidRPr="004D1D91" w:rsidRDefault="00F16645" w:rsidP="00F135CA">
      <w:pPr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4D1D91">
        <w:rPr>
          <w:b/>
          <w:bCs/>
        </w:rPr>
        <w:t xml:space="preserve">A helyi önkormányzati és az óvodai dokumentumokban a Zöld óvodai nevelési tartalmak </w:t>
      </w:r>
      <w:r w:rsidR="004D1D51" w:rsidRPr="00457FBB">
        <w:rPr>
          <w:b/>
          <w:bCs/>
          <w:highlight w:val="green"/>
        </w:rPr>
        <w:t>(</w:t>
      </w:r>
      <w:r w:rsidR="004D1D51" w:rsidRPr="00457FBB">
        <w:rPr>
          <w:i/>
          <w:highlight w:val="green"/>
        </w:rPr>
        <w:t>az ellenőrzött időszak időtartamának feltüntetésével</w:t>
      </w:r>
      <w:r w:rsidR="004D1D51" w:rsidRPr="00457FBB">
        <w:rPr>
          <w:highlight w:val="green"/>
        </w:rPr>
        <w:t>)</w:t>
      </w:r>
      <w:r w:rsidR="004D1D51" w:rsidRPr="004D1D91">
        <w:rPr>
          <w:b/>
          <w:bCs/>
        </w:rPr>
        <w:t xml:space="preserve"> </w:t>
      </w:r>
      <w:r w:rsidRPr="004D1D91">
        <w:rPr>
          <w:b/>
          <w:bCs/>
        </w:rPr>
        <w:t xml:space="preserve">hol és mennyiben találhatók? </w:t>
      </w:r>
      <w:r w:rsidRPr="004D1D91">
        <w:rPr>
          <w:i/>
          <w:iCs/>
          <w:sz w:val="22"/>
          <w:szCs w:val="22"/>
        </w:rPr>
        <w:t>(A sorok szükség szerint bővíthetők!)</w:t>
      </w:r>
    </w:p>
    <w:p w:rsidR="00F16645" w:rsidRPr="004D1D91" w:rsidRDefault="00F16645" w:rsidP="00F135CA">
      <w:pPr>
        <w:ind w:left="6381"/>
        <w:jc w:val="both"/>
        <w:rPr>
          <w:b/>
          <w:bCs/>
          <w:sz w:val="4"/>
          <w:szCs w:val="4"/>
        </w:rPr>
      </w:pPr>
    </w:p>
    <w:p w:rsidR="00F16645" w:rsidRPr="004D1D91" w:rsidRDefault="00F16645" w:rsidP="00F135CA">
      <w:pPr>
        <w:ind w:left="6381"/>
        <w:jc w:val="both"/>
        <w:rPr>
          <w:b/>
          <w:bCs/>
        </w:rPr>
      </w:pPr>
      <w:r w:rsidRPr="004D1D91">
        <w:rPr>
          <w:b/>
          <w:bCs/>
        </w:rPr>
        <w:t xml:space="preserve"> maximális pontszám: 16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7"/>
        <w:gridCol w:w="3503"/>
        <w:gridCol w:w="2520"/>
      </w:tblGrid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425EB1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 xml:space="preserve">Dokumentumok megnevezése (oldalszám megjelenítése)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6458BA" w:rsidRDefault="00F16645" w:rsidP="00607AE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6458BA">
              <w:rPr>
                <w:b/>
                <w:bCs/>
              </w:rPr>
              <w:t xml:space="preserve">Területek </w:t>
            </w:r>
            <w:r w:rsidR="00E31E79" w:rsidRPr="006458BA">
              <w:rPr>
                <w:b/>
                <w:bCs/>
              </w:rPr>
              <w:t xml:space="preserve">részletes </w:t>
            </w:r>
            <w:r w:rsidRPr="006458BA">
              <w:rPr>
                <w:b/>
                <w:bCs/>
              </w:rPr>
              <w:t>felsorolása</w:t>
            </w:r>
            <w:r w:rsidR="00E31E79" w:rsidRPr="006458BA">
              <w:rPr>
                <w:b/>
                <w:bCs/>
              </w:rPr>
              <w:t xml:space="preserve">, a folyamatok leírás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>Tartalmi kiemelések</w:t>
            </w:r>
          </w:p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93BC1" w:rsidRDefault="00F16645" w:rsidP="00365F0F">
            <w:r w:rsidRPr="00593BC1">
              <w:t xml:space="preserve">A településre, vagy a térségre vonatkozó környezeti koncepciót tartalmazó dokumentumban/ programban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jc w:val="center"/>
              <w:rPr>
                <w:b/>
                <w:bCs/>
              </w:rPr>
            </w:pPr>
          </w:p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93BC1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jc w:val="center"/>
              <w:rPr>
                <w:b/>
                <w:bCs/>
              </w:rPr>
            </w:pPr>
          </w:p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93BC1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jc w:val="center"/>
              <w:rPr>
                <w:b/>
                <w:bCs/>
              </w:rPr>
            </w:pPr>
          </w:p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93BC1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jc w:val="center"/>
              <w:rPr>
                <w:b/>
                <w:bCs/>
              </w:rPr>
            </w:pPr>
          </w:p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93BC1" w:rsidRDefault="00F16645" w:rsidP="00365F0F">
            <w:r w:rsidRPr="00593BC1">
              <w:t xml:space="preserve">A pedagógiai programban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93BC1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93BC1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93BC1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93BC1" w:rsidRDefault="00F16645" w:rsidP="00365F0F">
            <w:r w:rsidRPr="00593BC1">
              <w:t xml:space="preserve">Az egészségnevelési és </w:t>
            </w:r>
            <w:r>
              <w:t xml:space="preserve">a </w:t>
            </w:r>
            <w:r w:rsidRPr="00593BC1">
              <w:t>környezeti nevelési elvekben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C5CC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C5CCC">
            <w:pPr>
              <w:jc w:val="center"/>
              <w:rPr>
                <w:b/>
                <w:bCs/>
              </w:rPr>
            </w:pPr>
          </w:p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0D51A0" w:rsidRDefault="00F16645" w:rsidP="00AE1A8D">
            <w:r w:rsidRPr="000D51A0">
              <w:t>Az éves munkaterv</w:t>
            </w:r>
            <w:r w:rsidR="004D0E6E" w:rsidRPr="000D51A0">
              <w:t>ek</w:t>
            </w:r>
            <w:r w:rsidRPr="000D51A0">
              <w:t>ben</w:t>
            </w:r>
            <w:r w:rsidR="004D0E6E" w:rsidRPr="000D51A0">
              <w:t xml:space="preserve"> </w:t>
            </w:r>
            <w:r w:rsidR="00777FF9" w:rsidRPr="00457FBB">
              <w:rPr>
                <w:highlight w:val="green"/>
              </w:rPr>
              <w:t>a</w:t>
            </w:r>
            <w:r w:rsidR="00777FF9" w:rsidRPr="00457FBB">
              <w:rPr>
                <w:rFonts w:ascii="Arial" w:hAnsi="Arial" w:cs="Arial"/>
                <w:b/>
                <w:sz w:val="19"/>
                <w:szCs w:val="19"/>
                <w:highlight w:val="green"/>
              </w:rPr>
              <w:t xml:space="preserve">z </w:t>
            </w:r>
            <w:r w:rsidR="00777FF9" w:rsidRPr="00457FBB">
              <w:rPr>
                <w:highlight w:val="green"/>
              </w:rPr>
              <w:t>ellenőrzött időszak</w:t>
            </w:r>
            <w:r w:rsidR="004D0E6E" w:rsidRPr="00457FBB">
              <w:rPr>
                <w:highlight w:val="green"/>
              </w:rPr>
              <w:t xml:space="preserve">ra jellemző </w:t>
            </w:r>
            <w:r w:rsidR="00AE1A8D" w:rsidRPr="00457FBB">
              <w:rPr>
                <w:highlight w:val="green"/>
              </w:rPr>
              <w:t>célok, feladatok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347FDB" w:rsidP="00347FDB">
            <w:r w:rsidRPr="00EF2053">
              <w:rPr>
                <w:rFonts w:ascii="Arial" w:hAnsi="Arial" w:cs="Arial"/>
                <w:color w:val="222222"/>
                <w:sz w:val="19"/>
                <w:szCs w:val="19"/>
              </w:rPr>
              <w:t>"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4D0E6E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E" w:rsidRPr="00EF3360" w:rsidRDefault="004D0E6E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E" w:rsidRPr="004D1D91" w:rsidRDefault="004D0E6E" w:rsidP="00607AEC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E" w:rsidRPr="004D1D91" w:rsidRDefault="004D0E6E" w:rsidP="00607AEC"/>
        </w:tc>
      </w:tr>
      <w:tr w:rsidR="00F16645" w:rsidRPr="00777FF9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777FF9" w:rsidRDefault="00F16645" w:rsidP="00AE1A8D">
            <w:r w:rsidRPr="00777FF9">
              <w:t>Az éves beszámoló</w:t>
            </w:r>
            <w:r w:rsidR="004D0E6E">
              <w:t xml:space="preserve">kban </w:t>
            </w:r>
            <w:r w:rsidR="00777FF9" w:rsidRPr="00457FBB">
              <w:rPr>
                <w:highlight w:val="green"/>
              </w:rPr>
              <w:t>a</w:t>
            </w:r>
            <w:r w:rsidR="00777FF9" w:rsidRPr="00457FBB">
              <w:rPr>
                <w:rFonts w:ascii="Arial" w:hAnsi="Arial" w:cs="Arial"/>
                <w:b/>
                <w:color w:val="4F81BD"/>
                <w:sz w:val="19"/>
                <w:szCs w:val="19"/>
                <w:highlight w:val="green"/>
              </w:rPr>
              <w:t xml:space="preserve">z </w:t>
            </w:r>
            <w:r w:rsidR="00777FF9" w:rsidRPr="00457FBB">
              <w:rPr>
                <w:highlight w:val="green"/>
              </w:rPr>
              <w:t xml:space="preserve">ellenőrzött időszak év végi </w:t>
            </w:r>
            <w:r w:rsidR="004D0E6E" w:rsidRPr="00457FBB">
              <w:rPr>
                <w:highlight w:val="green"/>
              </w:rPr>
              <w:t>értékelés</w:t>
            </w:r>
            <w:r w:rsidR="00AE1A8D" w:rsidRPr="00457FBB">
              <w:rPr>
                <w:highlight w:val="green"/>
              </w:rPr>
              <w:t>ei</w:t>
            </w:r>
            <w:r w:rsidR="004D0E6E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777FF9" w:rsidRDefault="00F16645" w:rsidP="00607AEC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777FF9" w:rsidRDefault="00F16645" w:rsidP="00607AEC"/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347FDB" w:rsidRDefault="00F16645" w:rsidP="00365F0F">
            <w:pPr>
              <w:rPr>
                <w:b/>
                <w:color w:val="4F81BD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4D0E6E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E" w:rsidRPr="00EF3360" w:rsidRDefault="004D0E6E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E" w:rsidRPr="004D1D91" w:rsidRDefault="004D0E6E" w:rsidP="00607AEC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E" w:rsidRPr="004D1D91" w:rsidRDefault="004D0E6E" w:rsidP="00607AEC"/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E" w:rsidRPr="00EF3360" w:rsidRDefault="00F16645" w:rsidP="00AE1A8D">
            <w:r w:rsidRPr="00EF3360">
              <w:lastRenderedPageBreak/>
              <w:t>A csoportnapló</w:t>
            </w:r>
            <w:r w:rsidR="004D0E6E">
              <w:t>k</w:t>
            </w:r>
            <w:r w:rsidRPr="00EF3360">
              <w:t>ban</w:t>
            </w:r>
            <w:r w:rsidR="004D0E6E" w:rsidRPr="00457FBB">
              <w:rPr>
                <w:highlight w:val="green"/>
              </w:rPr>
              <w:t>:</w:t>
            </w:r>
            <w:r w:rsidR="000D51A0" w:rsidRPr="00457FBB">
              <w:rPr>
                <w:highlight w:val="green"/>
              </w:rPr>
              <w:t xml:space="preserve"> </w:t>
            </w:r>
            <w:r w:rsidR="004D0E6E" w:rsidRPr="00457FBB">
              <w:rPr>
                <w:highlight w:val="green"/>
              </w:rPr>
              <w:t>a</w:t>
            </w:r>
            <w:r w:rsidR="004D0E6E" w:rsidRPr="00457FBB">
              <w:rPr>
                <w:rFonts w:ascii="Arial" w:hAnsi="Arial" w:cs="Arial"/>
                <w:sz w:val="19"/>
                <w:szCs w:val="19"/>
                <w:highlight w:val="green"/>
              </w:rPr>
              <w:t>z</w:t>
            </w:r>
            <w:r w:rsidR="004D0E6E" w:rsidRPr="00457FBB">
              <w:rPr>
                <w:rFonts w:ascii="Arial" w:hAnsi="Arial" w:cs="Arial"/>
                <w:b/>
                <w:sz w:val="19"/>
                <w:szCs w:val="19"/>
                <w:highlight w:val="green"/>
              </w:rPr>
              <w:t xml:space="preserve"> </w:t>
            </w:r>
            <w:r w:rsidR="004D0E6E" w:rsidRPr="00457FBB">
              <w:rPr>
                <w:highlight w:val="green"/>
              </w:rPr>
              <w:t>ellenőrzött időszakban tervezett nevelési, fejlesztési tartalmak</w:t>
            </w:r>
            <w:r w:rsidR="00AE1A8D" w:rsidRPr="00457FBB">
              <w:rPr>
                <w:highlight w:val="green"/>
              </w:rPr>
              <w:t>, események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47FDB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>
            <w:r w:rsidRPr="008C2CBA">
              <w:t>A gyermeki fejlődés nyomon követési dokumentumában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93BC1" w:rsidRDefault="00F16645" w:rsidP="00365F0F">
            <w:r w:rsidRPr="00593BC1">
              <w:t>Az intézményi önértékelésben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  <w:tr w:rsidR="00F16645" w:rsidRPr="004D1D91" w:rsidTr="004D0E6E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07AEC"/>
        </w:tc>
      </w:tr>
    </w:tbl>
    <w:p w:rsidR="00F16645" w:rsidRPr="004D1D91" w:rsidRDefault="00F16645" w:rsidP="00D203E2">
      <w:pPr>
        <w:jc w:val="both"/>
        <w:rPr>
          <w:b/>
          <w:bCs/>
          <w:sz w:val="22"/>
          <w:szCs w:val="22"/>
        </w:rPr>
      </w:pPr>
      <w:r w:rsidRPr="004D1D91">
        <w:rPr>
          <w:b/>
          <w:bCs/>
        </w:rPr>
        <w:t>Megjegyzés:(h</w:t>
      </w:r>
      <w:r w:rsidRPr="004D1D91">
        <w:rPr>
          <w:b/>
          <w:bCs/>
          <w:sz w:val="22"/>
          <w:szCs w:val="22"/>
        </w:rPr>
        <w:t xml:space="preserve">elyi sajátosságokkal megjelenítése): </w:t>
      </w:r>
    </w:p>
    <w:p w:rsidR="00F16645" w:rsidRPr="004D1D91" w:rsidRDefault="00F16645" w:rsidP="00CC19E0">
      <w:pPr>
        <w:jc w:val="both"/>
      </w:pPr>
    </w:p>
    <w:p w:rsidR="00F16645" w:rsidRPr="004D1D91" w:rsidRDefault="00F16645" w:rsidP="00CC19E0"/>
    <w:p w:rsidR="00F16645" w:rsidRPr="004D1D91" w:rsidRDefault="00F16645" w:rsidP="00CC19E0">
      <w:pPr>
        <w:numPr>
          <w:ilvl w:val="0"/>
          <w:numId w:val="2"/>
        </w:numPr>
        <w:ind w:left="0" w:firstLine="0"/>
        <w:jc w:val="both"/>
        <w:rPr>
          <w:b/>
          <w:bCs/>
        </w:rPr>
      </w:pPr>
      <w:r w:rsidRPr="004D1D91">
        <w:rPr>
          <w:b/>
          <w:bCs/>
        </w:rPr>
        <w:t xml:space="preserve">Hogyan valósulnak meg a Zöld óvodai programmal kapcsolatos </w:t>
      </w:r>
      <w:r w:rsidRPr="00593BC1">
        <w:rPr>
          <w:b/>
          <w:bCs/>
        </w:rPr>
        <w:t>külső és belső</w:t>
      </w:r>
      <w:r>
        <w:rPr>
          <w:b/>
          <w:bCs/>
        </w:rPr>
        <w:t xml:space="preserve"> </w:t>
      </w:r>
      <w:r w:rsidRPr="004D1D91">
        <w:rPr>
          <w:b/>
          <w:bCs/>
        </w:rPr>
        <w:t xml:space="preserve">továbbképzések </w:t>
      </w:r>
      <w:r w:rsidRPr="004D1D91">
        <w:rPr>
          <w:bCs/>
        </w:rPr>
        <w:t>(akkreditált és nem akkreditált</w:t>
      </w:r>
      <w:r w:rsidRPr="004D1D91">
        <w:rPr>
          <w:b/>
          <w:bCs/>
        </w:rPr>
        <w:t xml:space="preserve">) az elmúlt 3 év viszonylatában? </w:t>
      </w:r>
      <w:r w:rsidRPr="004D1D91">
        <w:rPr>
          <w:i/>
          <w:iCs/>
          <w:sz w:val="20"/>
          <w:szCs w:val="20"/>
        </w:rPr>
        <w:t>(A sorok szükség szerint bővíthetők!)</w:t>
      </w:r>
      <w:r w:rsidRPr="004D1D91">
        <w:rPr>
          <w:i/>
          <w:iCs/>
          <w:sz w:val="20"/>
          <w:szCs w:val="20"/>
        </w:rPr>
        <w:tab/>
      </w:r>
      <w:r w:rsidRPr="004D1D91">
        <w:rPr>
          <w:i/>
          <w:iCs/>
          <w:sz w:val="20"/>
          <w:szCs w:val="20"/>
        </w:rPr>
        <w:tab/>
      </w:r>
      <w:r w:rsidRPr="004D1D91">
        <w:rPr>
          <w:i/>
          <w:iCs/>
          <w:sz w:val="20"/>
          <w:szCs w:val="20"/>
        </w:rPr>
        <w:tab/>
        <w:t xml:space="preserve"> </w:t>
      </w:r>
      <w:r w:rsidRPr="004D1D91">
        <w:rPr>
          <w:i/>
          <w:iCs/>
          <w:sz w:val="20"/>
          <w:szCs w:val="20"/>
        </w:rPr>
        <w:tab/>
      </w:r>
      <w:r w:rsidRPr="004D1D91">
        <w:rPr>
          <w:i/>
          <w:iCs/>
          <w:sz w:val="20"/>
          <w:szCs w:val="20"/>
        </w:rPr>
        <w:tab/>
      </w:r>
      <w:r w:rsidRPr="004D1D91">
        <w:rPr>
          <w:i/>
          <w:iCs/>
          <w:sz w:val="20"/>
          <w:szCs w:val="20"/>
        </w:rPr>
        <w:tab/>
      </w:r>
      <w:r w:rsidRPr="004D1D91">
        <w:rPr>
          <w:i/>
          <w:iCs/>
          <w:sz w:val="20"/>
          <w:szCs w:val="20"/>
        </w:rPr>
        <w:tab/>
      </w:r>
      <w:r w:rsidRPr="004D1D91">
        <w:rPr>
          <w:i/>
          <w:iCs/>
          <w:sz w:val="20"/>
          <w:szCs w:val="20"/>
        </w:rPr>
        <w:tab/>
      </w:r>
      <w:r w:rsidRPr="004D1D91">
        <w:rPr>
          <w:b/>
          <w:iCs/>
        </w:rPr>
        <w:t>maximális pontszám: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07"/>
        <w:gridCol w:w="1313"/>
        <w:gridCol w:w="1260"/>
        <w:gridCol w:w="1807"/>
        <w:gridCol w:w="2513"/>
      </w:tblGrid>
      <w:tr w:rsidR="00F16645" w:rsidRPr="004D1D91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>A továbbképzés helye, ideje, időtartama</w:t>
            </w:r>
          </w:p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>(felsorolással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>Szervező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>Hányan végezték</w:t>
            </w:r>
          </w:p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>el</w:t>
            </w:r>
          </w:p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 xml:space="preserve">%-ban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723DE4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 xml:space="preserve">A képzés témája, tartalma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 xml:space="preserve">Tanultak felhasználási aránya %-ban </w:t>
            </w:r>
          </w:p>
        </w:tc>
      </w:tr>
      <w:tr w:rsidR="00F16645" w:rsidRPr="004D1D91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4D1D51">
            <w:r w:rsidRPr="004D1D91">
              <w:t xml:space="preserve">1.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2.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4.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5.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6.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</w:tbl>
    <w:p w:rsidR="00F16645" w:rsidRPr="000D51A0" w:rsidRDefault="00F16645" w:rsidP="0024764F">
      <w:pPr>
        <w:jc w:val="both"/>
        <w:rPr>
          <w:b/>
          <w:bCs/>
        </w:rPr>
      </w:pPr>
      <w:r w:rsidRPr="004D1D91">
        <w:rPr>
          <w:b/>
          <w:bCs/>
        </w:rPr>
        <w:t>Megjegyzés:</w:t>
      </w:r>
      <w:r w:rsidR="0085702D" w:rsidRPr="0085702D">
        <w:rPr>
          <w:b/>
          <w:color w:val="1F497D"/>
        </w:rPr>
        <w:t xml:space="preserve"> </w:t>
      </w:r>
      <w:r w:rsidR="000D51A0" w:rsidRPr="00457FBB">
        <w:rPr>
          <w:highlight w:val="green"/>
        </w:rPr>
        <w:t>H</w:t>
      </w:r>
      <w:r w:rsidR="0085702D" w:rsidRPr="00457FBB">
        <w:rPr>
          <w:highlight w:val="green"/>
        </w:rPr>
        <w:t xml:space="preserve">ospitálás </w:t>
      </w:r>
      <w:r w:rsidR="00777FF9" w:rsidRPr="00457FBB">
        <w:rPr>
          <w:highlight w:val="green"/>
        </w:rPr>
        <w:t>„Z</w:t>
      </w:r>
      <w:r w:rsidR="0085702D" w:rsidRPr="00457FBB">
        <w:rPr>
          <w:highlight w:val="green"/>
        </w:rPr>
        <w:t xml:space="preserve">öld </w:t>
      </w:r>
      <w:r w:rsidR="00E819FD" w:rsidRPr="00457FBB">
        <w:rPr>
          <w:highlight w:val="green"/>
        </w:rPr>
        <w:t>Ó</w:t>
      </w:r>
      <w:r w:rsidR="00777FF9" w:rsidRPr="00457FBB">
        <w:rPr>
          <w:highlight w:val="green"/>
        </w:rPr>
        <w:t>voda”</w:t>
      </w:r>
      <w:r w:rsidR="00E819FD" w:rsidRPr="00457FBB">
        <w:rPr>
          <w:highlight w:val="green"/>
        </w:rPr>
        <w:t xml:space="preserve"> </w:t>
      </w:r>
      <w:r w:rsidR="00AE1A8D" w:rsidRPr="00457FBB">
        <w:rPr>
          <w:highlight w:val="green"/>
        </w:rPr>
        <w:t xml:space="preserve">címmel rendelkező óvodában: </w:t>
      </w:r>
      <w:r w:rsidR="00493FB4" w:rsidRPr="00457FBB">
        <w:rPr>
          <w:b/>
          <w:highlight w:val="green"/>
        </w:rPr>
        <w:t xml:space="preserve">hol, mikor, mit (téma beírása) </w:t>
      </w:r>
      <w:r w:rsidR="00AE1A8D" w:rsidRPr="00457FBB">
        <w:rPr>
          <w:b/>
          <w:highlight w:val="green"/>
        </w:rPr>
        <w:t xml:space="preserve">hányszor, </w:t>
      </w:r>
      <w:r w:rsidR="00493FB4" w:rsidRPr="00457FBB">
        <w:rPr>
          <w:b/>
          <w:highlight w:val="green"/>
        </w:rPr>
        <w:t>mennyi időterje</w:t>
      </w:r>
      <w:r w:rsidR="000B0D19" w:rsidRPr="00457FBB">
        <w:rPr>
          <w:b/>
          <w:highlight w:val="green"/>
        </w:rPr>
        <w:t>delemben (felsorolás is lehet).</w:t>
      </w:r>
    </w:p>
    <w:p w:rsidR="00F16645" w:rsidRDefault="00F16645" w:rsidP="0024764F"/>
    <w:p w:rsidR="000D51A0" w:rsidRPr="004D1D91" w:rsidRDefault="000D51A0" w:rsidP="0024764F"/>
    <w:p w:rsidR="00F16645" w:rsidRPr="004D1D91" w:rsidRDefault="00F16645" w:rsidP="00CC19E0">
      <w:pPr>
        <w:numPr>
          <w:ilvl w:val="0"/>
          <w:numId w:val="2"/>
        </w:numPr>
        <w:ind w:left="0" w:firstLine="0"/>
        <w:jc w:val="both"/>
        <w:rPr>
          <w:b/>
          <w:bCs/>
        </w:rPr>
      </w:pPr>
      <w:r w:rsidRPr="00593BC1">
        <w:rPr>
          <w:b/>
          <w:bCs/>
        </w:rPr>
        <w:t xml:space="preserve">Az óvodai élet mindennapjaiban a nevelés folyamatában megjelenő jellemző tevékenységek </w:t>
      </w:r>
      <w:r w:rsidR="0003497F">
        <w:rPr>
          <w:b/>
          <w:bCs/>
        </w:rPr>
        <w:t>a feladat</w:t>
      </w:r>
      <w:r w:rsidRPr="006458BA">
        <w:rPr>
          <w:b/>
          <w:bCs/>
        </w:rPr>
        <w:t>ellátási hely</w:t>
      </w:r>
      <w:r>
        <w:rPr>
          <w:b/>
          <w:bCs/>
        </w:rPr>
        <w:t xml:space="preserve"> </w:t>
      </w:r>
      <w:r w:rsidRPr="00593BC1">
        <w:rPr>
          <w:b/>
          <w:bCs/>
        </w:rPr>
        <w:t>helyi sajátosságainak bemutatása, megvalósításának értékelése és a fejlesztési tervek megjelenítése</w:t>
      </w:r>
      <w:r w:rsidRPr="004D1D91">
        <w:rPr>
          <w:i/>
          <w:iCs/>
          <w:sz w:val="20"/>
          <w:szCs w:val="20"/>
        </w:rPr>
        <w:t xml:space="preserve"> (A sorok szükség szerint bővíthetők!)</w:t>
      </w:r>
    </w:p>
    <w:p w:rsidR="00F16645" w:rsidRPr="004D1D91" w:rsidRDefault="00F16645" w:rsidP="0024764F">
      <w:pPr>
        <w:ind w:left="360"/>
        <w:rPr>
          <w:b/>
          <w:bCs/>
        </w:rPr>
      </w:pPr>
      <w:r w:rsidRPr="004D1D91">
        <w:rPr>
          <w:sz w:val="20"/>
          <w:szCs w:val="20"/>
        </w:rPr>
        <w:t xml:space="preserve">Értékelési skála: 1= nem jó, 2=gyenge, 3=közepes, 4=jó, 5=kiváló   </w:t>
      </w:r>
      <w:r w:rsidRPr="004D1D91">
        <w:rPr>
          <w:sz w:val="20"/>
          <w:szCs w:val="20"/>
        </w:rPr>
        <w:tab/>
      </w:r>
      <w:r w:rsidRPr="004D1D91">
        <w:rPr>
          <w:b/>
          <w:iCs/>
        </w:rPr>
        <w:t>maximális pontszám: 18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40"/>
        <w:gridCol w:w="2796"/>
        <w:gridCol w:w="352"/>
        <w:gridCol w:w="352"/>
        <w:gridCol w:w="352"/>
        <w:gridCol w:w="352"/>
        <w:gridCol w:w="379"/>
        <w:gridCol w:w="2347"/>
      </w:tblGrid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rPr>
                <w:b/>
                <w:bCs/>
              </w:rPr>
            </w:pPr>
            <w:r w:rsidRPr="004D1D91">
              <w:rPr>
                <w:b/>
                <w:bCs/>
              </w:rPr>
              <w:t xml:space="preserve">Területek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425EB1">
            <w:pPr>
              <w:rPr>
                <w:b/>
                <w:bCs/>
              </w:rPr>
            </w:pPr>
            <w:r w:rsidRPr="004D1D91">
              <w:rPr>
                <w:b/>
                <w:bCs/>
              </w:rPr>
              <w:t xml:space="preserve">Megvalósításuk módja (ideje, helye, gyakorisága, érvényesülésük módja, területei, példák felsorolása ) 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rPr>
                <w:b/>
                <w:bCs/>
              </w:rPr>
            </w:pPr>
            <w:r w:rsidRPr="004D1D91">
              <w:rPr>
                <w:b/>
                <w:bCs/>
              </w:rPr>
              <w:t xml:space="preserve">Megvalósítás szintje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rPr>
                <w:b/>
                <w:bCs/>
              </w:rPr>
            </w:pPr>
            <w:r w:rsidRPr="004D1D91">
              <w:rPr>
                <w:b/>
                <w:bCs/>
              </w:rPr>
              <w:t xml:space="preserve">Fejlesztési, változtatási tervek  </w:t>
            </w:r>
          </w:p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rPr>
                <w:strike/>
              </w:rPr>
            </w:pPr>
            <w:r w:rsidRPr="004D1D91">
              <w:t>Egészséges élelmiszerfogyasztás szokásai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EC026A">
            <w:r w:rsidRPr="004D1D91">
              <w:t>Táplálkozási szokásalakítá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DB05F9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DB05F9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DB05F9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DB05F9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DB05F9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EC026A">
            <w:r w:rsidRPr="004D1D91">
              <w:t>Ételkészítési ismeretek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Tisztálkodás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Mozgás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Levegőzés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Szabad játék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Pihené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Differenciálá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Naposság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5B093F">
            <w:r w:rsidRPr="004D1D91">
              <w:t xml:space="preserve">Növényápolás 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Állatgondozás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Hulladékgyűjtés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Kirándulások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Séták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Erdei –óvoda szervezé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Zöld jeles napok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FC0B74">
            <w:r w:rsidRPr="004D1D91">
              <w:t>Helyi hagyományok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BD6805">
            <w:r w:rsidRPr="004D1D91">
              <w:t>Néphagyományok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Kézműves tevékenységek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572538" w:rsidRPr="006458BA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8" w:rsidRPr="00457FBB" w:rsidRDefault="00572538" w:rsidP="003D6CFD">
            <w:pPr>
              <w:rPr>
                <w:b/>
                <w:highlight w:val="gree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8" w:rsidRPr="00457FBB" w:rsidRDefault="00572538" w:rsidP="008520C4">
            <w:pPr>
              <w:rPr>
                <w:highlight w:val="gree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8" w:rsidRPr="00457FBB" w:rsidRDefault="003E795A" w:rsidP="008520C4">
            <w:pPr>
              <w:rPr>
                <w:highlight w:val="green"/>
              </w:rPr>
            </w:pPr>
            <w:r w:rsidRPr="00457FBB">
              <w:rPr>
                <w:highlight w:val="gree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8" w:rsidRPr="00457FBB" w:rsidRDefault="003E795A" w:rsidP="008520C4">
            <w:pPr>
              <w:rPr>
                <w:highlight w:val="green"/>
              </w:rPr>
            </w:pPr>
            <w:r w:rsidRPr="00457FBB">
              <w:rPr>
                <w:highlight w:val="gree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8" w:rsidRPr="00457FBB" w:rsidRDefault="003E795A" w:rsidP="008520C4">
            <w:pPr>
              <w:rPr>
                <w:highlight w:val="green"/>
              </w:rPr>
            </w:pPr>
            <w:r w:rsidRPr="00457FBB">
              <w:rPr>
                <w:highlight w:val="gree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8" w:rsidRPr="00457FBB" w:rsidRDefault="003E795A" w:rsidP="008520C4">
            <w:pPr>
              <w:rPr>
                <w:highlight w:val="green"/>
              </w:rPr>
            </w:pPr>
            <w:r w:rsidRPr="00457FBB">
              <w:rPr>
                <w:highlight w:val="green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8" w:rsidRPr="00457FBB" w:rsidRDefault="003E795A" w:rsidP="008520C4">
            <w:pPr>
              <w:rPr>
                <w:highlight w:val="green"/>
              </w:rPr>
            </w:pPr>
            <w:r w:rsidRPr="00457FBB">
              <w:rPr>
                <w:highlight w:val="green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8" w:rsidRPr="00457FBB" w:rsidRDefault="00572538" w:rsidP="008520C4">
            <w:pPr>
              <w:rPr>
                <w:highlight w:val="green"/>
              </w:rPr>
            </w:pPr>
          </w:p>
        </w:tc>
      </w:tr>
      <w:tr w:rsidR="00F16645" w:rsidRPr="006458BA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6458BA" w:rsidRDefault="00F16645" w:rsidP="0024764F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6458BA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6458BA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6458BA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6458BA" w:rsidRDefault="00F16645" w:rsidP="0024764F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6458BA" w:rsidRDefault="00F16645" w:rsidP="0024764F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6458BA" w:rsidRDefault="00F16645" w:rsidP="0024764F"/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6458BA" w:rsidRDefault="00F16645" w:rsidP="0024764F"/>
        </w:tc>
      </w:tr>
    </w:tbl>
    <w:p w:rsidR="00F16645" w:rsidRPr="006458BA" w:rsidRDefault="00F16645" w:rsidP="0024764F">
      <w:pPr>
        <w:rPr>
          <w:b/>
          <w:sz w:val="22"/>
          <w:szCs w:val="22"/>
        </w:rPr>
      </w:pPr>
      <w:r w:rsidRPr="006458BA">
        <w:rPr>
          <w:sz w:val="22"/>
          <w:szCs w:val="22"/>
        </w:rPr>
        <w:t xml:space="preserve">A helyi </w:t>
      </w:r>
      <w:r w:rsidR="00E819FD">
        <w:rPr>
          <w:sz w:val="22"/>
          <w:szCs w:val="22"/>
        </w:rPr>
        <w:t>pedagógiai p</w:t>
      </w:r>
      <w:r w:rsidRPr="006458BA">
        <w:rPr>
          <w:sz w:val="22"/>
          <w:szCs w:val="22"/>
        </w:rPr>
        <w:t xml:space="preserve">rogramban szereplő témákkal </w:t>
      </w:r>
      <w:r w:rsidR="00D72652" w:rsidRPr="006458BA">
        <w:rPr>
          <w:sz w:val="22"/>
          <w:szCs w:val="22"/>
        </w:rPr>
        <w:t>kiegészíthető!</w:t>
      </w:r>
    </w:p>
    <w:p w:rsidR="00F16645" w:rsidRPr="006458BA" w:rsidRDefault="00F16645" w:rsidP="0024764F">
      <w:r w:rsidRPr="006458BA">
        <w:rPr>
          <w:b/>
        </w:rPr>
        <w:t>Pl.: Erdei Óvoda</w:t>
      </w:r>
      <w:r w:rsidRPr="006458BA">
        <w:t xml:space="preserve"> programjának rövid bemutatása (szervezése, ideje, tartalma, módszerek): </w:t>
      </w:r>
    </w:p>
    <w:p w:rsidR="00F16645" w:rsidRPr="006458BA" w:rsidRDefault="00F16645" w:rsidP="0024764F"/>
    <w:p w:rsidR="00F16645" w:rsidRPr="006458BA" w:rsidRDefault="00F16645" w:rsidP="0024764F"/>
    <w:p w:rsidR="00F16645" w:rsidRPr="006458BA" w:rsidRDefault="00F16645" w:rsidP="00A36CA0">
      <w:pPr>
        <w:numPr>
          <w:ilvl w:val="0"/>
          <w:numId w:val="2"/>
        </w:numPr>
        <w:ind w:left="0" w:firstLine="0"/>
        <w:jc w:val="both"/>
      </w:pPr>
      <w:r w:rsidRPr="006458BA">
        <w:rPr>
          <w:b/>
          <w:bCs/>
        </w:rPr>
        <w:t>Az eszközök és felszereltség elemzése a zöld óvodai tevékenységek megvalósí</w:t>
      </w:r>
      <w:r w:rsidR="0003497F">
        <w:rPr>
          <w:b/>
          <w:bCs/>
        </w:rPr>
        <w:t>tásának szempontjából a feladat</w:t>
      </w:r>
      <w:r w:rsidRPr="006458BA">
        <w:rPr>
          <w:b/>
          <w:bCs/>
        </w:rPr>
        <w:t>ellátási helyre vonatkoztatva</w:t>
      </w:r>
      <w:r w:rsidRPr="006458BA">
        <w:rPr>
          <w:b/>
          <w:bCs/>
        </w:rPr>
        <w:tab/>
      </w:r>
      <w:r w:rsidRPr="006458BA">
        <w:rPr>
          <w:i/>
          <w:iCs/>
          <w:sz w:val="20"/>
          <w:szCs w:val="20"/>
        </w:rPr>
        <w:t>(A sorok szükség szerint bővíthetők!)</w:t>
      </w:r>
      <w:r w:rsidRPr="006458BA">
        <w:rPr>
          <w:i/>
          <w:iCs/>
          <w:sz w:val="20"/>
          <w:szCs w:val="20"/>
        </w:rPr>
        <w:tab/>
      </w:r>
      <w:r w:rsidRPr="006458BA">
        <w:rPr>
          <w:i/>
          <w:iCs/>
          <w:sz w:val="20"/>
          <w:szCs w:val="20"/>
        </w:rPr>
        <w:tab/>
      </w:r>
      <w:r w:rsidRPr="006458BA">
        <w:rPr>
          <w:i/>
          <w:iCs/>
          <w:sz w:val="20"/>
          <w:szCs w:val="20"/>
        </w:rPr>
        <w:tab/>
      </w:r>
      <w:r w:rsidRPr="006458BA">
        <w:rPr>
          <w:i/>
          <w:iCs/>
          <w:sz w:val="20"/>
          <w:szCs w:val="20"/>
        </w:rPr>
        <w:tab/>
      </w:r>
      <w:r w:rsidRPr="006458BA">
        <w:rPr>
          <w:i/>
          <w:iCs/>
          <w:sz w:val="20"/>
          <w:szCs w:val="20"/>
        </w:rPr>
        <w:tab/>
      </w:r>
      <w:r w:rsidRPr="006458BA">
        <w:rPr>
          <w:i/>
          <w:iCs/>
          <w:sz w:val="20"/>
          <w:szCs w:val="20"/>
        </w:rPr>
        <w:tab/>
      </w:r>
      <w:r w:rsidRPr="006458BA">
        <w:rPr>
          <w:i/>
          <w:iCs/>
          <w:sz w:val="20"/>
          <w:szCs w:val="20"/>
        </w:rPr>
        <w:tab/>
      </w:r>
      <w:r w:rsidRPr="006458BA">
        <w:rPr>
          <w:i/>
          <w:iCs/>
          <w:sz w:val="20"/>
          <w:szCs w:val="20"/>
        </w:rPr>
        <w:tab/>
      </w:r>
      <w:r w:rsidRPr="006458BA">
        <w:rPr>
          <w:i/>
          <w:iCs/>
          <w:sz w:val="20"/>
          <w:szCs w:val="20"/>
        </w:rPr>
        <w:tab/>
      </w:r>
      <w:r w:rsidRPr="006458BA">
        <w:rPr>
          <w:i/>
          <w:iCs/>
          <w:sz w:val="20"/>
          <w:szCs w:val="20"/>
        </w:rPr>
        <w:tab/>
      </w:r>
      <w:r w:rsidRPr="006458BA">
        <w:rPr>
          <w:i/>
          <w:iCs/>
          <w:sz w:val="20"/>
          <w:szCs w:val="20"/>
        </w:rPr>
        <w:tab/>
      </w:r>
      <w:r w:rsidRPr="006458BA">
        <w:rPr>
          <w:i/>
          <w:iCs/>
          <w:sz w:val="20"/>
          <w:szCs w:val="20"/>
        </w:rPr>
        <w:tab/>
      </w:r>
      <w:r w:rsidRPr="006458BA">
        <w:rPr>
          <w:b/>
          <w:iCs/>
        </w:rPr>
        <w:t>maximális pontszám: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800"/>
        <w:gridCol w:w="1620"/>
        <w:gridCol w:w="1260"/>
        <w:gridCol w:w="1260"/>
        <w:gridCol w:w="1620"/>
      </w:tblGrid>
      <w:tr w:rsidR="00A23B9B" w:rsidRPr="006458B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6458BA" w:rsidRDefault="00A23B9B" w:rsidP="0024764F">
            <w:pPr>
              <w:jc w:val="center"/>
              <w:rPr>
                <w:b/>
                <w:bCs/>
              </w:rPr>
            </w:pPr>
            <w:r w:rsidRPr="006458BA">
              <w:rPr>
                <w:b/>
                <w:bCs/>
              </w:rPr>
              <w:t>Eszközök megnevezé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6458BA" w:rsidRDefault="00A23B9B" w:rsidP="0024764F">
            <w:pPr>
              <w:jc w:val="center"/>
              <w:rPr>
                <w:b/>
                <w:bCs/>
              </w:rPr>
            </w:pPr>
            <w:r w:rsidRPr="006458BA">
              <w:rPr>
                <w:b/>
                <w:bCs/>
              </w:rPr>
              <w:t>Beszerezték</w:t>
            </w:r>
          </w:p>
          <w:p w:rsidR="00A23B9B" w:rsidRPr="006458BA" w:rsidRDefault="00A23B9B" w:rsidP="0024764F">
            <w:pPr>
              <w:jc w:val="center"/>
              <w:rPr>
                <w:b/>
                <w:bCs/>
              </w:rPr>
            </w:pPr>
            <w:r w:rsidRPr="006458BA">
              <w:rPr>
                <w:b/>
                <w:bCs/>
              </w:rPr>
              <w:t>(pályázattal, költségvetésből, adomány, stb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6458BA" w:rsidRDefault="00A23B9B" w:rsidP="0024764F">
            <w:pPr>
              <w:jc w:val="center"/>
              <w:rPr>
                <w:b/>
                <w:bCs/>
              </w:rPr>
            </w:pPr>
            <w:r w:rsidRPr="006458BA">
              <w:rPr>
                <w:b/>
                <w:bCs/>
              </w:rPr>
              <w:t>Használatuk gyakorisága (napi rendszerességgel, havonta, évszakonként, évente, csak bizonyos korosztály/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6458BA" w:rsidRDefault="00A23B9B" w:rsidP="0024764F">
            <w:pPr>
              <w:jc w:val="center"/>
              <w:rPr>
                <w:b/>
                <w:bCs/>
              </w:rPr>
            </w:pPr>
            <w:r w:rsidRPr="006458BA">
              <w:rPr>
                <w:b/>
                <w:bCs/>
              </w:rPr>
              <w:t>Használók száma - %-os arány az óvodalétszámho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6458BA" w:rsidRDefault="00A23B9B" w:rsidP="0024764F">
            <w:pPr>
              <w:jc w:val="center"/>
              <w:rPr>
                <w:b/>
                <w:bCs/>
              </w:rPr>
            </w:pPr>
            <w:r w:rsidRPr="006458BA">
              <w:rPr>
                <w:b/>
                <w:bCs/>
              </w:rPr>
              <w:t>Ha még nem történt meg a beszerzés, mikorra tervezik a beszerzé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6458BA" w:rsidRDefault="00A23B9B" w:rsidP="00545085">
            <w:pPr>
              <w:jc w:val="center"/>
              <w:rPr>
                <w:b/>
                <w:bCs/>
              </w:rPr>
            </w:pPr>
            <w:r w:rsidRPr="006458BA">
              <w:rPr>
                <w:b/>
                <w:bCs/>
              </w:rPr>
              <w:t>Eszközök darabszáma</w:t>
            </w:r>
          </w:p>
        </w:tc>
      </w:tr>
      <w:tr w:rsidR="00A23B9B" w:rsidRPr="004D1D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>
            <w:r w:rsidRPr="004D1D91">
              <w:t xml:space="preserve">Nagyító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545085"/>
        </w:tc>
      </w:tr>
      <w:tr w:rsidR="00A23B9B" w:rsidRPr="004D1D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>
            <w:r w:rsidRPr="004D1D91">
              <w:t xml:space="preserve">Kerti szerszámo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545085"/>
        </w:tc>
      </w:tr>
      <w:tr w:rsidR="00A23B9B" w:rsidRPr="004D1D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>
            <w:r w:rsidRPr="004D1D91">
              <w:t>Bogárgyűjt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545085"/>
        </w:tc>
      </w:tr>
      <w:tr w:rsidR="00A23B9B" w:rsidRPr="004D1D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>
            <w:r w:rsidRPr="004D1D91">
              <w:t>Távcs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545085"/>
        </w:tc>
      </w:tr>
      <w:tr w:rsidR="00A23B9B" w:rsidRPr="004D1D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>
            <w:r w:rsidRPr="004D1D91">
              <w:t>Zöld Könyvtá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545085"/>
        </w:tc>
      </w:tr>
      <w:tr w:rsidR="00A23B9B" w:rsidRPr="004D1D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>
            <w:r w:rsidRPr="004D1D91">
              <w:t>Komposztál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545085"/>
        </w:tc>
      </w:tr>
      <w:tr w:rsidR="00A23B9B" w:rsidRPr="004D1D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>
            <w:r w:rsidRPr="004D1D91">
              <w:t>Madáretető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545085"/>
        </w:tc>
      </w:tr>
      <w:tr w:rsidR="00A23B9B" w:rsidRPr="004D1D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>
            <w:r w:rsidRPr="004D1D91">
              <w:t>Ismeretterjesztő filmek (DVD,</w:t>
            </w:r>
          </w:p>
          <w:p w:rsidR="00A23B9B" w:rsidRPr="004D1D91" w:rsidRDefault="00A23B9B" w:rsidP="0024764F">
            <w:r w:rsidRPr="004D1D91">
              <w:t>CD, vide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545085"/>
        </w:tc>
      </w:tr>
      <w:tr w:rsidR="00A23B9B" w:rsidRPr="004D1D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>
            <w:r w:rsidRPr="004D1D91">
              <w:t xml:space="preserve">Környezetünk hangjai </w:t>
            </w:r>
            <w:r>
              <w:t>(CD, audio</w:t>
            </w:r>
            <w:r w:rsidRPr="004D1D91">
              <w:t xml:space="preserve"> kazett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545085"/>
        </w:tc>
      </w:tr>
      <w:tr w:rsidR="00A23B9B" w:rsidRPr="004D1D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>
            <w:r w:rsidRPr="004D1D91">
              <w:t>Többfunkciós asztal (vizes asztal, vagy</w:t>
            </w:r>
          </w:p>
          <w:p w:rsidR="00A23B9B" w:rsidRPr="004D1D91" w:rsidRDefault="00A23B9B" w:rsidP="0024764F">
            <w:r w:rsidRPr="004D1D91">
              <w:t>homok asztal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545085"/>
        </w:tc>
      </w:tr>
      <w:tr w:rsidR="00A23B9B" w:rsidRPr="004D1D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>
            <w:r w:rsidRPr="004D1D91">
              <w:t>Akvárium,</w:t>
            </w:r>
          </w:p>
          <w:p w:rsidR="00A23B9B" w:rsidRPr="004D1D91" w:rsidRDefault="00A23B9B" w:rsidP="0024764F">
            <w:r w:rsidRPr="004D1D91">
              <w:t>terrári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24764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4D1D91" w:rsidRDefault="00A23B9B" w:rsidP="00545085"/>
        </w:tc>
      </w:tr>
    </w:tbl>
    <w:p w:rsidR="00F16645" w:rsidRPr="000D51A0" w:rsidRDefault="00F16645" w:rsidP="00C87122">
      <w:pPr>
        <w:jc w:val="both"/>
        <w:rPr>
          <w:b/>
          <w:bCs/>
        </w:rPr>
      </w:pPr>
      <w:r w:rsidRPr="004D1D91">
        <w:rPr>
          <w:b/>
          <w:bCs/>
        </w:rPr>
        <w:t xml:space="preserve">Megjegyzés: helyi igények szerint tölthető ki az első oszlop, a beírt eszközök, csak példák, </w:t>
      </w:r>
      <w:r w:rsidRPr="000D51A0">
        <w:rPr>
          <w:b/>
          <w:bCs/>
        </w:rPr>
        <w:t xml:space="preserve">a </w:t>
      </w:r>
      <w:r w:rsidR="00195E1B" w:rsidRPr="000D51A0">
        <w:rPr>
          <w:b/>
          <w:bCs/>
        </w:rPr>
        <w:t>sorok igény szerint bővíthetők</w:t>
      </w:r>
      <w:r w:rsidR="00AE1A8D" w:rsidRPr="000D51A0">
        <w:rPr>
          <w:b/>
          <w:bCs/>
        </w:rPr>
        <w:t>.</w:t>
      </w:r>
    </w:p>
    <w:p w:rsidR="00F16645" w:rsidRPr="00195E1B" w:rsidRDefault="00F16645" w:rsidP="0024764F">
      <w:pPr>
        <w:rPr>
          <w:color w:val="1F497D"/>
        </w:rPr>
      </w:pPr>
    </w:p>
    <w:p w:rsidR="00F16645" w:rsidRPr="004D1D91" w:rsidRDefault="00F16645" w:rsidP="0024764F"/>
    <w:p w:rsidR="00F16645" w:rsidRPr="004D1D91" w:rsidRDefault="00F16645" w:rsidP="00F04C31">
      <w:pPr>
        <w:jc w:val="both"/>
        <w:rPr>
          <w:b/>
          <w:bCs/>
        </w:rPr>
      </w:pPr>
      <w:r w:rsidRPr="004D1D91">
        <w:rPr>
          <w:b/>
          <w:bCs/>
        </w:rPr>
        <w:t>5.</w:t>
      </w:r>
      <w:r w:rsidRPr="004D1D91">
        <w:rPr>
          <w:b/>
          <w:bCs/>
        </w:rPr>
        <w:tab/>
        <w:t xml:space="preserve">A kapcsolatok rendszere és hatékonysága </w:t>
      </w:r>
      <w:r w:rsidR="0003497F">
        <w:rPr>
          <w:b/>
          <w:bCs/>
        </w:rPr>
        <w:t>a feladat</w:t>
      </w:r>
      <w:r w:rsidRPr="006458BA">
        <w:rPr>
          <w:b/>
          <w:bCs/>
        </w:rPr>
        <w:t>ellátási helyre vonatkozóan</w:t>
      </w:r>
      <w:r>
        <w:rPr>
          <w:b/>
          <w:bCs/>
          <w:color w:val="008000"/>
        </w:rPr>
        <w:t xml:space="preserve"> </w:t>
      </w:r>
      <w:r w:rsidRPr="004D1D91">
        <w:rPr>
          <w:i/>
          <w:iCs/>
          <w:sz w:val="20"/>
          <w:szCs w:val="20"/>
        </w:rPr>
        <w:t>(A sorok szükség szerint bővíthetők!)</w:t>
      </w:r>
    </w:p>
    <w:p w:rsidR="00F16645" w:rsidRPr="004D1D91" w:rsidRDefault="00F16645" w:rsidP="0024764F">
      <w:pPr>
        <w:ind w:left="360"/>
        <w:rPr>
          <w:b/>
          <w:bCs/>
          <w:sz w:val="20"/>
          <w:szCs w:val="20"/>
        </w:rPr>
      </w:pPr>
      <w:r w:rsidRPr="004D1D91">
        <w:rPr>
          <w:sz w:val="20"/>
          <w:szCs w:val="20"/>
        </w:rPr>
        <w:t xml:space="preserve">Értékelési skála: 1= nem jó, 2=gyenge, 3=közepes, 4=jó, 5=kiváló </w:t>
      </w:r>
      <w:r w:rsidRPr="004D1D91">
        <w:rPr>
          <w:sz w:val="20"/>
          <w:szCs w:val="20"/>
        </w:rPr>
        <w:tab/>
      </w:r>
      <w:r w:rsidRPr="004D1D91">
        <w:rPr>
          <w:b/>
          <w:iCs/>
        </w:rPr>
        <w:t>maximális pontszám: 6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"/>
        <w:gridCol w:w="1883"/>
        <w:gridCol w:w="2492"/>
        <w:gridCol w:w="2320"/>
        <w:gridCol w:w="411"/>
        <w:gridCol w:w="411"/>
        <w:gridCol w:w="411"/>
        <w:gridCol w:w="411"/>
        <w:gridCol w:w="412"/>
      </w:tblGrid>
      <w:tr w:rsidR="00F16645" w:rsidRPr="004D1D91">
        <w:trPr>
          <w:trHeight w:val="55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</w:p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 xml:space="preserve">Az óvodán belüli és kívüli partnerek, szervezetek  </w:t>
            </w:r>
          </w:p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>megnevezése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 xml:space="preserve">Együttműködési </w:t>
            </w:r>
          </w:p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>területek felsorolás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 xml:space="preserve">Együttműködési </w:t>
            </w:r>
          </w:p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>tevékenységek felsorolása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rPr>
                <w:b/>
                <w:bCs/>
              </w:rPr>
            </w:pPr>
            <w:r w:rsidRPr="004D1D91">
              <w:rPr>
                <w:b/>
                <w:bCs/>
              </w:rPr>
              <w:t xml:space="preserve">Megvalósítás szintje </w:t>
            </w:r>
          </w:p>
        </w:tc>
      </w:tr>
      <w:tr w:rsidR="00F16645" w:rsidRPr="004D1D91"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</w:tbl>
    <w:p w:rsidR="00F16645" w:rsidRPr="004D1D91" w:rsidRDefault="00F16645" w:rsidP="00F04C31">
      <w:pPr>
        <w:rPr>
          <w:b/>
          <w:bCs/>
        </w:rPr>
      </w:pPr>
      <w:r w:rsidRPr="004D1D91">
        <w:rPr>
          <w:b/>
          <w:bCs/>
        </w:rPr>
        <w:t xml:space="preserve">Megjegyzés: </w:t>
      </w:r>
    </w:p>
    <w:p w:rsidR="00F16645" w:rsidRPr="004D1D91" w:rsidRDefault="00F16645" w:rsidP="00F04C31">
      <w:pPr>
        <w:rPr>
          <w:b/>
          <w:bCs/>
        </w:rPr>
      </w:pPr>
    </w:p>
    <w:p w:rsidR="00F16645" w:rsidRDefault="00F16645" w:rsidP="00F04C31">
      <w:pPr>
        <w:rPr>
          <w:b/>
          <w:bCs/>
        </w:rPr>
      </w:pPr>
    </w:p>
    <w:p w:rsidR="00AF5947" w:rsidRPr="004D1D91" w:rsidRDefault="00AF5947" w:rsidP="00F04C31">
      <w:pPr>
        <w:rPr>
          <w:b/>
          <w:bCs/>
        </w:rPr>
      </w:pPr>
    </w:p>
    <w:p w:rsidR="00F16645" w:rsidRPr="006458BA" w:rsidRDefault="00F16645" w:rsidP="00F04C31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b/>
          <w:bCs/>
        </w:rPr>
      </w:pPr>
      <w:r>
        <w:rPr>
          <w:b/>
          <w:bCs/>
        </w:rPr>
        <w:t>A</w:t>
      </w:r>
      <w:r w:rsidRPr="00F3095D">
        <w:rPr>
          <w:b/>
          <w:bCs/>
          <w:color w:val="008000"/>
        </w:rPr>
        <w:t xml:space="preserve"> </w:t>
      </w:r>
      <w:r w:rsidR="0003497F">
        <w:rPr>
          <w:b/>
          <w:bCs/>
        </w:rPr>
        <w:t>feladat</w:t>
      </w:r>
      <w:r w:rsidRPr="006458BA">
        <w:rPr>
          <w:b/>
          <w:bCs/>
        </w:rPr>
        <w:t xml:space="preserve">ellátási hely, mint intézmény működésével kapcsolatos adatok </w:t>
      </w:r>
      <w:r w:rsidRPr="006458BA">
        <w:rPr>
          <w:i/>
          <w:iCs/>
          <w:sz w:val="20"/>
          <w:szCs w:val="20"/>
        </w:rPr>
        <w:t>(A sorok szükség szerint bővíthetők!)</w:t>
      </w:r>
    </w:p>
    <w:p w:rsidR="00F16645" w:rsidRPr="006458BA" w:rsidRDefault="00F16645" w:rsidP="0024764F">
      <w:pPr>
        <w:ind w:left="360"/>
        <w:rPr>
          <w:b/>
          <w:bCs/>
          <w:sz w:val="20"/>
          <w:szCs w:val="20"/>
        </w:rPr>
      </w:pPr>
      <w:r w:rsidRPr="006458BA">
        <w:rPr>
          <w:sz w:val="20"/>
          <w:szCs w:val="20"/>
        </w:rPr>
        <w:t xml:space="preserve">Értékelési skála: 1= nem jó, 2=gyenge, 3=közepes, 4=jó, 5=kiváló                </w:t>
      </w:r>
      <w:r w:rsidRPr="006458BA">
        <w:rPr>
          <w:b/>
          <w:iCs/>
        </w:rPr>
        <w:t>maximális pontszám: 6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4500"/>
        <w:gridCol w:w="504"/>
        <w:gridCol w:w="504"/>
        <w:gridCol w:w="504"/>
        <w:gridCol w:w="504"/>
        <w:gridCol w:w="504"/>
      </w:tblGrid>
      <w:tr w:rsidR="00F16645" w:rsidRPr="006458BA">
        <w:trPr>
          <w:cantSplit/>
          <w:trHeight w:val="2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6458BA" w:rsidRDefault="00F16645" w:rsidP="0024764F">
            <w:pPr>
              <w:jc w:val="center"/>
              <w:rPr>
                <w:b/>
                <w:bCs/>
              </w:rPr>
            </w:pPr>
            <w:r w:rsidRPr="006458BA">
              <w:rPr>
                <w:b/>
                <w:bCs/>
              </w:rPr>
              <w:t>Terület megnevezés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6458BA" w:rsidRDefault="00F16645" w:rsidP="0024764F">
            <w:pPr>
              <w:jc w:val="center"/>
              <w:rPr>
                <w:b/>
                <w:bCs/>
              </w:rPr>
            </w:pPr>
            <w:r w:rsidRPr="006458BA">
              <w:rPr>
                <w:b/>
                <w:bCs/>
              </w:rPr>
              <w:t>Takarékossági intézkedések</w:t>
            </w:r>
            <w:r w:rsidR="000D40E7" w:rsidRPr="006458BA">
              <w:rPr>
                <w:b/>
                <w:bCs/>
              </w:rPr>
              <w:t>, beruházások, attitűd- és szokásformálás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6458BA" w:rsidRDefault="00F16645" w:rsidP="0024764F">
            <w:pPr>
              <w:jc w:val="center"/>
              <w:rPr>
                <w:b/>
                <w:bCs/>
              </w:rPr>
            </w:pPr>
            <w:r w:rsidRPr="006458BA">
              <w:rPr>
                <w:b/>
                <w:bCs/>
              </w:rPr>
              <w:t xml:space="preserve">Megvalósítás szintje </w:t>
            </w:r>
          </w:p>
        </w:tc>
      </w:tr>
      <w:tr w:rsidR="00F16645" w:rsidRPr="004D1D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Világítás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Fűté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Vízhasználat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B31F18">
            <w:r w:rsidRPr="004D1D91">
              <w:t xml:space="preserve">Megújuló energialehetőségek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B31F18">
            <w:r w:rsidRPr="004D1D91">
              <w:t xml:space="preserve">pl. napelem használata, stb.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</w:tbl>
    <w:p w:rsidR="00F16645" w:rsidRPr="004D1D91" w:rsidRDefault="00F16645" w:rsidP="00EF18D2">
      <w:pPr>
        <w:jc w:val="both"/>
        <w:rPr>
          <w:b/>
          <w:bCs/>
        </w:rPr>
      </w:pPr>
      <w:r w:rsidRPr="004D1D91">
        <w:rPr>
          <w:b/>
          <w:bCs/>
        </w:rPr>
        <w:t xml:space="preserve">Megjegyzés: </w:t>
      </w:r>
    </w:p>
    <w:p w:rsidR="00F16645" w:rsidRPr="004D1D91" w:rsidRDefault="00F16645" w:rsidP="00EF18D2">
      <w:pPr>
        <w:jc w:val="both"/>
      </w:pPr>
    </w:p>
    <w:p w:rsidR="00F16645" w:rsidRPr="004D1D91" w:rsidRDefault="00F16645" w:rsidP="00EF18D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3240"/>
        <w:gridCol w:w="504"/>
        <w:gridCol w:w="504"/>
        <w:gridCol w:w="504"/>
        <w:gridCol w:w="504"/>
        <w:gridCol w:w="504"/>
      </w:tblGrid>
      <w:tr w:rsidR="00F16645" w:rsidRPr="004D1D9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  <w:r w:rsidRPr="004D1D91">
              <w:br w:type="page"/>
            </w:r>
            <w:r w:rsidRPr="004D1D91">
              <w:rPr>
                <w:b/>
                <w:bCs/>
              </w:rPr>
              <w:t>Területek megnevezé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>Felhasznált anyagok</w:t>
            </w:r>
            <w:r w:rsidR="000D40E7">
              <w:rPr>
                <w:b/>
                <w:bCs/>
              </w:rPr>
              <w:t>,</w:t>
            </w:r>
            <w:r w:rsidR="000D40E7" w:rsidRPr="000D40E7">
              <w:rPr>
                <w:b/>
                <w:bCs/>
                <w:color w:val="008000"/>
              </w:rPr>
              <w:t xml:space="preserve"> </w:t>
            </w:r>
            <w:r w:rsidR="000D40E7" w:rsidRPr="006458BA">
              <w:rPr>
                <w:b/>
                <w:bCs/>
              </w:rPr>
              <w:t>beruházások, attitűd- és szokásformálás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>Megvalósítás szintje</w:t>
            </w:r>
          </w:p>
        </w:tc>
      </w:tr>
      <w:tr w:rsidR="00F16645" w:rsidRPr="004D1D9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Természetsarok jelenléte a csoportb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B31F18">
            <w:r w:rsidRPr="004D1D91">
              <w:t xml:space="preserve">Csoportszobák berendezés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Természetsarok az óvoda épületéb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Udvar felszereltség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Hulladékkezelés módj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  <w:tr w:rsidR="00F16645" w:rsidRPr="004D1D9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Szelektív gyűjtősziget a csoportszobáb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Szelektív gyűjtősziget az udvar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Használatos tisztítószerek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Emberközpontúsá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8127D8">
            <w:r w:rsidRPr="004D1D91">
              <w:t xml:space="preserve">Felnőtt dolgozók munkakörülményei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Helyi termékek, termelők, beszállítók előnyben részesítése a beszerzéseknél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</w:tbl>
    <w:p w:rsidR="00F16645" w:rsidRPr="004D1D91" w:rsidRDefault="00F16645" w:rsidP="0024764F">
      <w:pPr>
        <w:rPr>
          <w:b/>
        </w:rPr>
      </w:pPr>
      <w:r w:rsidRPr="004D1D91">
        <w:rPr>
          <w:b/>
        </w:rPr>
        <w:t xml:space="preserve">Megjegyzés, kiegészítés:  </w:t>
      </w:r>
    </w:p>
    <w:p w:rsidR="00F16645" w:rsidRPr="004D1D91" w:rsidRDefault="00F16645" w:rsidP="00EF18D2"/>
    <w:p w:rsidR="00F16645" w:rsidRPr="004D1D91" w:rsidRDefault="00F16645" w:rsidP="00EF18D2"/>
    <w:p w:rsidR="00F16645" w:rsidRPr="000D51A0" w:rsidRDefault="00F16645" w:rsidP="00EF18D2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4D1D91">
        <w:rPr>
          <w:b/>
          <w:bCs/>
        </w:rPr>
        <w:t xml:space="preserve">A Zöld óvodai arculat kialakítása érdekében végzett felnőtt tevékenységek feltérképezése </w:t>
      </w:r>
      <w:r w:rsidR="0003497F">
        <w:rPr>
          <w:b/>
          <w:bCs/>
        </w:rPr>
        <w:t>a feladat</w:t>
      </w:r>
      <w:r w:rsidRPr="006458BA">
        <w:rPr>
          <w:b/>
          <w:bCs/>
        </w:rPr>
        <w:t xml:space="preserve">ellátási helyre vonatkoztatva </w:t>
      </w:r>
      <w:r w:rsidRPr="000D51A0">
        <w:rPr>
          <w:bCs/>
        </w:rPr>
        <w:t>(</w:t>
      </w:r>
      <w:r w:rsidRPr="006458BA">
        <w:t xml:space="preserve">az egyes tevékenységekhez jelenítsen meg legalább egy példát, amire vonatkoztatja a megvalósítás </w:t>
      </w:r>
      <w:r w:rsidRPr="000D51A0">
        <w:t>értékelését</w:t>
      </w:r>
      <w:r w:rsidR="000D51A0" w:rsidRPr="000D51A0">
        <w:t>.</w:t>
      </w:r>
      <w:r w:rsidRPr="000D51A0">
        <w:rPr>
          <w:i/>
          <w:iCs/>
          <w:sz w:val="20"/>
          <w:szCs w:val="20"/>
        </w:rPr>
        <w:t xml:space="preserve"> </w:t>
      </w:r>
      <w:r w:rsidRPr="00457FBB">
        <w:rPr>
          <w:i/>
          <w:iCs/>
          <w:highlight w:val="green"/>
        </w:rPr>
        <w:t>(</w:t>
      </w:r>
      <w:r w:rsidR="00184B32" w:rsidRPr="00457FBB">
        <w:rPr>
          <w:i/>
          <w:iCs/>
          <w:highlight w:val="green"/>
        </w:rPr>
        <w:t xml:space="preserve">Csak </w:t>
      </w:r>
      <w:r w:rsidR="00184B32" w:rsidRPr="00457FBB">
        <w:rPr>
          <w:b/>
          <w:i/>
          <w:iCs/>
          <w:highlight w:val="green"/>
        </w:rPr>
        <w:t>azt a tevékenységet értékelje, ami releváns az intézményre.</w:t>
      </w:r>
      <w:r w:rsidR="00184B32" w:rsidRPr="000D51A0">
        <w:rPr>
          <w:i/>
          <w:iCs/>
        </w:rPr>
        <w:t xml:space="preserve"> </w:t>
      </w:r>
      <w:r w:rsidRPr="000D51A0">
        <w:rPr>
          <w:i/>
          <w:iCs/>
        </w:rPr>
        <w:t>A sorok szükség szerint bővíthetők!)</w:t>
      </w:r>
    </w:p>
    <w:p w:rsidR="00F16645" w:rsidRPr="006458BA" w:rsidRDefault="00F16645" w:rsidP="0024764F">
      <w:pPr>
        <w:ind w:left="360"/>
        <w:rPr>
          <w:sz w:val="20"/>
          <w:szCs w:val="20"/>
        </w:rPr>
      </w:pPr>
      <w:r w:rsidRPr="006458BA">
        <w:rPr>
          <w:sz w:val="20"/>
          <w:szCs w:val="20"/>
        </w:rPr>
        <w:t xml:space="preserve">Értékelési skála: 1= nem jó, 2=gyenge, 3=közepes, 4=jó, 5=kiváló          </w:t>
      </w:r>
      <w:r w:rsidRPr="006458BA">
        <w:rPr>
          <w:b/>
        </w:rPr>
        <w:t>maximális pontszám: 10</w:t>
      </w: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90"/>
        <w:gridCol w:w="504"/>
        <w:gridCol w:w="504"/>
        <w:gridCol w:w="504"/>
        <w:gridCol w:w="504"/>
        <w:gridCol w:w="504"/>
      </w:tblGrid>
      <w:tr w:rsidR="00F16645" w:rsidRPr="006458BA">
        <w:trPr>
          <w:cantSplit/>
          <w:trHeight w:val="576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6458BA" w:rsidRDefault="00F16645" w:rsidP="0024764F">
            <w:pPr>
              <w:jc w:val="center"/>
              <w:rPr>
                <w:b/>
                <w:bCs/>
              </w:rPr>
            </w:pPr>
            <w:r w:rsidRPr="006458BA">
              <w:rPr>
                <w:b/>
                <w:bCs/>
              </w:rPr>
              <w:t>Tevékenységek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6458BA" w:rsidRDefault="00F16645" w:rsidP="0024764F">
            <w:pPr>
              <w:jc w:val="center"/>
              <w:rPr>
                <w:b/>
                <w:bCs/>
              </w:rPr>
            </w:pPr>
            <w:r w:rsidRPr="006458BA">
              <w:rPr>
                <w:b/>
                <w:bCs/>
              </w:rPr>
              <w:t>Megvalósítás</w:t>
            </w:r>
          </w:p>
          <w:p w:rsidR="00F16645" w:rsidRPr="006458BA" w:rsidRDefault="00A96A09" w:rsidP="0024764F">
            <w:pPr>
              <w:jc w:val="center"/>
              <w:rPr>
                <w:b/>
                <w:bCs/>
              </w:rPr>
            </w:pPr>
            <w:r w:rsidRPr="006458BA">
              <w:rPr>
                <w:b/>
                <w:bCs/>
              </w:rPr>
              <w:t>s</w:t>
            </w:r>
            <w:r w:rsidR="00F16645" w:rsidRPr="006458BA">
              <w:rPr>
                <w:b/>
                <w:bCs/>
              </w:rPr>
              <w:t>zintje</w:t>
            </w:r>
            <w:r w:rsidRPr="006458BA">
              <w:rPr>
                <w:b/>
                <w:bCs/>
              </w:rPr>
              <w:t xml:space="preserve"> (ha nem releváns, akkor ne értékeljék)</w:t>
            </w:r>
          </w:p>
        </w:tc>
      </w:tr>
      <w:tr w:rsidR="00F16645" w:rsidRPr="004D1D91"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Erdei óvoda működtetése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Rendezvények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Más által szervezett rendezvényeken való részvétel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Könyvvásárlás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5B383A">
            <w:r w:rsidRPr="004D1D91">
              <w:t xml:space="preserve">Újságvásárlás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Pályázatfigyelés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Pályázatírás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Pályázat megvalósítása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Szakirodalom figyelése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5B383A">
            <w:r w:rsidRPr="004D1D91">
              <w:t xml:space="preserve">Szakmai módszertani anyagok kidolgozása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Jogszabálykövetés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1D48D7">
            <w:r>
              <w:t xml:space="preserve">Munkaközösség </w:t>
            </w:r>
            <w:r w:rsidRPr="004D1D91">
              <w:t>működés</w:t>
            </w:r>
            <w:r>
              <w:t>ének</w:t>
            </w:r>
            <w:r w:rsidRPr="004D1D91">
              <w:t xml:space="preserve"> értékelése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4D1D91">
            <w:r w:rsidRPr="004D1D91">
              <w:t xml:space="preserve">Mentori tevékenységek értékelése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4D1D91"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35593">
            <w:r w:rsidRPr="004D1D91">
              <w:t xml:space="preserve">Bázismunkai tevékenységek értékelése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5</w:t>
            </w:r>
          </w:p>
        </w:tc>
      </w:tr>
      <w:tr w:rsidR="00F16645" w:rsidRPr="000D51A0"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0D51A0" w:rsidRDefault="007D3FC1" w:rsidP="00635593">
            <w:r w:rsidRPr="00457FBB">
              <w:rPr>
                <w:highlight w:val="green"/>
              </w:rPr>
              <w:t xml:space="preserve">Hospitálás </w:t>
            </w:r>
            <w:r w:rsidR="00017DEA" w:rsidRPr="00457FBB">
              <w:rPr>
                <w:highlight w:val="green"/>
              </w:rPr>
              <w:t>„</w:t>
            </w:r>
            <w:r w:rsidRPr="00457FBB">
              <w:rPr>
                <w:highlight w:val="green"/>
              </w:rPr>
              <w:t>Zöld Ó</w:t>
            </w:r>
            <w:r w:rsidR="00017DEA" w:rsidRPr="00457FBB">
              <w:rPr>
                <w:highlight w:val="green"/>
              </w:rPr>
              <w:t>voda” címmel rendelkező óvodában</w:t>
            </w:r>
            <w:r w:rsidR="00017DEA" w:rsidRPr="000D51A0">
              <w:t xml:space="preserve"> 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0D51A0" w:rsidRDefault="008A4BB3" w:rsidP="0024764F">
            <w:r w:rsidRPr="000D51A0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0D51A0" w:rsidRDefault="008A4BB3" w:rsidP="0024764F">
            <w:r w:rsidRPr="000D51A0"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0D51A0" w:rsidRDefault="008A4BB3" w:rsidP="0024764F">
            <w:r w:rsidRPr="000D51A0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0D51A0" w:rsidRDefault="008A4BB3" w:rsidP="0024764F">
            <w:r w:rsidRPr="000D51A0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0D51A0" w:rsidRDefault="008A4BB3" w:rsidP="0024764F">
            <w:r w:rsidRPr="000D51A0">
              <w:t>5</w:t>
            </w:r>
          </w:p>
        </w:tc>
      </w:tr>
      <w:tr w:rsidR="00F16645" w:rsidRPr="004D1D91"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635593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/>
        </w:tc>
      </w:tr>
    </w:tbl>
    <w:p w:rsidR="00F16645" w:rsidRPr="000D51A0" w:rsidRDefault="00F16645" w:rsidP="00EF18D2">
      <w:pPr>
        <w:rPr>
          <w:b/>
          <w:sz w:val="22"/>
          <w:szCs w:val="22"/>
        </w:rPr>
      </w:pPr>
      <w:r w:rsidRPr="004D1D91">
        <w:t xml:space="preserve">Helyi sajátosságokkal </w:t>
      </w:r>
      <w:r w:rsidR="001431F2" w:rsidRPr="000D51A0">
        <w:rPr>
          <w:b/>
          <w:sz w:val="22"/>
          <w:szCs w:val="22"/>
        </w:rPr>
        <w:t>kiegészít</w:t>
      </w:r>
      <w:r w:rsidR="00017DEA" w:rsidRPr="000D51A0">
        <w:rPr>
          <w:b/>
          <w:sz w:val="22"/>
          <w:szCs w:val="22"/>
        </w:rPr>
        <w:t>hető a táblázat tartalma</w:t>
      </w:r>
      <w:r w:rsidR="001431F2" w:rsidRPr="000D51A0">
        <w:rPr>
          <w:b/>
          <w:sz w:val="22"/>
          <w:szCs w:val="22"/>
        </w:rPr>
        <w:t>!</w:t>
      </w:r>
      <w:r w:rsidRPr="000D51A0">
        <w:t xml:space="preserve"> </w:t>
      </w:r>
    </w:p>
    <w:p w:rsidR="00F16645" w:rsidRPr="006458BA" w:rsidRDefault="00F16645" w:rsidP="00EF18D2">
      <w:pPr>
        <w:jc w:val="both"/>
      </w:pPr>
      <w:r w:rsidRPr="006458BA">
        <w:rPr>
          <w:b/>
        </w:rPr>
        <w:t>Sikeres pályázatok felsorolása</w:t>
      </w:r>
      <w:r w:rsidRPr="006458BA">
        <w:t xml:space="preserve"> (téma, évszám, nyert összeg) </w:t>
      </w:r>
    </w:p>
    <w:p w:rsidR="00F16645" w:rsidRPr="006458BA" w:rsidRDefault="00F16645" w:rsidP="00EF18D2">
      <w:pPr>
        <w:jc w:val="both"/>
      </w:pPr>
      <w:r w:rsidRPr="006458BA">
        <w:t>1.</w:t>
      </w:r>
      <w:r w:rsidRPr="006458BA">
        <w:tab/>
      </w:r>
    </w:p>
    <w:p w:rsidR="00F16645" w:rsidRDefault="00F16645" w:rsidP="00EF18D2">
      <w:pPr>
        <w:jc w:val="both"/>
      </w:pPr>
      <w:r w:rsidRPr="006458BA">
        <w:t>2.</w:t>
      </w:r>
      <w:r w:rsidRPr="006458BA">
        <w:tab/>
      </w:r>
    </w:p>
    <w:p w:rsidR="00F16645" w:rsidRPr="006458BA" w:rsidRDefault="00F16645" w:rsidP="00EF18D2">
      <w:pPr>
        <w:jc w:val="both"/>
        <w:rPr>
          <w:b/>
          <w:bCs/>
        </w:rPr>
      </w:pPr>
      <w:r w:rsidRPr="006458BA">
        <w:rPr>
          <w:b/>
          <w:bCs/>
        </w:rPr>
        <w:t>Megjegyzés/ szöveges kiegészítés</w:t>
      </w:r>
      <w:r w:rsidR="00A96A09" w:rsidRPr="006458BA">
        <w:rPr>
          <w:b/>
          <w:bCs/>
        </w:rPr>
        <w:t xml:space="preserve"> (a felnőtt tevékenységek hogyan valósulnak meg?)</w:t>
      </w:r>
      <w:r w:rsidRPr="006458BA">
        <w:rPr>
          <w:b/>
          <w:bCs/>
        </w:rPr>
        <w:t xml:space="preserve">: </w:t>
      </w:r>
    </w:p>
    <w:p w:rsidR="00F16645" w:rsidRPr="006458BA" w:rsidRDefault="00F16645" w:rsidP="0024764F">
      <w:pPr>
        <w:ind w:left="360"/>
        <w:jc w:val="both"/>
        <w:rPr>
          <w:b/>
          <w:bCs/>
        </w:rPr>
      </w:pPr>
    </w:p>
    <w:p w:rsidR="00F16645" w:rsidRPr="004D1D91" w:rsidRDefault="00F16645" w:rsidP="00EF18D2">
      <w:pPr>
        <w:pStyle w:val="lfej"/>
        <w:numPr>
          <w:ilvl w:val="0"/>
          <w:numId w:val="3"/>
        </w:numPr>
        <w:tabs>
          <w:tab w:val="clear" w:pos="720"/>
          <w:tab w:val="clear" w:pos="4536"/>
          <w:tab w:val="clear" w:pos="9072"/>
          <w:tab w:val="num" w:pos="0"/>
        </w:tabs>
        <w:ind w:left="0" w:firstLine="0"/>
        <w:jc w:val="both"/>
        <w:rPr>
          <w:b/>
          <w:bCs/>
        </w:rPr>
      </w:pPr>
      <w:r w:rsidRPr="004D1D91">
        <w:rPr>
          <w:b/>
          <w:bCs/>
        </w:rPr>
        <w:t xml:space="preserve">A nevelőmunka folyamatának értékelése </w:t>
      </w:r>
      <w:r w:rsidRPr="004D1D91">
        <w:rPr>
          <w:i/>
          <w:iCs/>
          <w:sz w:val="20"/>
          <w:szCs w:val="20"/>
        </w:rPr>
        <w:t>(A sorok szükség szerint bővíthetők!)</w:t>
      </w:r>
    </w:p>
    <w:p w:rsidR="00F16645" w:rsidRPr="004D1D91" w:rsidRDefault="00F16645" w:rsidP="0024764F">
      <w:pPr>
        <w:ind w:left="360"/>
        <w:rPr>
          <w:b/>
          <w:bCs/>
          <w:sz w:val="20"/>
          <w:szCs w:val="20"/>
        </w:rPr>
      </w:pPr>
      <w:r w:rsidRPr="004D1D91">
        <w:rPr>
          <w:sz w:val="20"/>
          <w:szCs w:val="20"/>
        </w:rPr>
        <w:t xml:space="preserve">Értékelési skála: 1= nem jó, 2=gyenge, 3=közepes, 4=jó, 5=kiváló </w:t>
      </w:r>
      <w:r w:rsidRPr="004D1D91">
        <w:rPr>
          <w:sz w:val="20"/>
          <w:szCs w:val="20"/>
        </w:rPr>
        <w:tab/>
      </w:r>
      <w:r w:rsidRPr="004D1D91">
        <w:rPr>
          <w:b/>
        </w:rPr>
        <w:t>maximális pontszám: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612"/>
        <w:gridCol w:w="612"/>
        <w:gridCol w:w="612"/>
        <w:gridCol w:w="612"/>
        <w:gridCol w:w="612"/>
      </w:tblGrid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 xml:space="preserve">Állítások 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  <w:rPr>
                <w:b/>
                <w:bCs/>
              </w:rPr>
            </w:pPr>
            <w:r w:rsidRPr="004D1D91">
              <w:rPr>
                <w:b/>
                <w:bCs/>
              </w:rPr>
              <w:t xml:space="preserve">Értékelés szintje 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Az óvodapedagógus módszerei segítik a tapasztalatszerzést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pStyle w:val="lfej"/>
              <w:tabs>
                <w:tab w:val="clear" w:pos="4536"/>
                <w:tab w:val="clear" w:pos="9072"/>
              </w:tabs>
            </w:pPr>
            <w:r w:rsidRPr="004D1D91">
              <w:t xml:space="preserve">Élménypedagógia módszereit alkalmazzák a képességfejlesztésben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pStyle w:val="lfej"/>
              <w:tabs>
                <w:tab w:val="clear" w:pos="4536"/>
                <w:tab w:val="clear" w:pos="9072"/>
              </w:tabs>
            </w:pPr>
            <w:r w:rsidRPr="004D1D91">
              <w:t>Élménypedagógia módszereit alkalmazzák az ismeretátadásba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>A helyi sajátosságok megjelennek a témafeldolgozásokban (pl. hegy, víz, kert, természetsarok, stb.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0220B8">
            <w:r w:rsidRPr="004D1D91">
              <w:t xml:space="preserve">Projekt módszer alapján történik a fejlesztés segítése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r w:rsidRPr="004D1D91">
              <w:t xml:space="preserve">Kooperatív technikák alkalmazásával történik a témák feldolgozása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93BC1" w:rsidRDefault="00F16645" w:rsidP="00365F0F">
            <w:r w:rsidRPr="00593BC1">
              <w:t xml:space="preserve">A gyermekek egyéni fejlettségét </w:t>
            </w:r>
            <w:r w:rsidR="008045BE" w:rsidRPr="006458BA">
              <w:t>a tanulás folyamatában</w:t>
            </w:r>
            <w:r w:rsidR="008045BE">
              <w:t xml:space="preserve"> </w:t>
            </w:r>
            <w:r w:rsidRPr="00593BC1">
              <w:t>figyelembe veszi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>
            <w:r w:rsidRPr="00EF3360">
              <w:t>A napirend segíti az egészséges életvitel alakítását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>
            <w:r w:rsidRPr="00EF3360">
              <w:t xml:space="preserve">A differenciált bánásmód megvalósul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>
            <w:r w:rsidRPr="00EF3360">
              <w:t xml:space="preserve">A takarékossági intézkedések beépülnek a szokásalakításba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>
            <w:r w:rsidRPr="00EF3360">
              <w:t xml:space="preserve">A szokásrendekben megtalálhatók a zöld óvodai tartalmak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>
            <w:r w:rsidRPr="00EF3360">
              <w:t xml:space="preserve">A csoportszoba berendezése tükrözi a zöld óvodai tartalmakat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>
            <w:pPr>
              <w:rPr>
                <w:spacing w:val="-4"/>
              </w:rPr>
            </w:pPr>
            <w:r w:rsidRPr="00EF3360">
              <w:rPr>
                <w:spacing w:val="-4"/>
              </w:rPr>
              <w:t>Az óvoda többi helyiségei is tükrözik a zöld óvodai tartalmakat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93BC1" w:rsidRDefault="00F16645" w:rsidP="00365F0F">
            <w:r w:rsidRPr="00593BC1">
              <w:t>A gyermekek spontán viselkedésében megjelennek a zöld óvodai tartalmakra épülő szokások, vagy egyszerűen a zöld szokások, szabályo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93BC1" w:rsidRDefault="00F16645" w:rsidP="00365F0F">
            <w:r w:rsidRPr="00593BC1">
              <w:t>A szabad játékban megjelennek a zöld óvodai tartalmak, élmények, tapasztalato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>
            <w:r w:rsidRPr="00EF3360">
              <w:t xml:space="preserve">Az óvoda udvara tükrözi a zöld óvodai tartalmakat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>
            <w:r w:rsidRPr="00EF3360">
              <w:t>Konyhakert működtetés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>
            <w:r w:rsidRPr="00EF3360">
              <w:t xml:space="preserve">A gyermekek közreműködnek a növények ápolásában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>
            <w:r w:rsidRPr="00EF3360">
              <w:t xml:space="preserve">A gyermekek közreműködnek a természetsarok ápolásában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>
            <w:r w:rsidRPr="00EF3360">
              <w:t xml:space="preserve">A hagyományápolás témakörei között szerepel zöld óvodai tartalom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EF3360" w:rsidRDefault="00F16645" w:rsidP="00365F0F">
            <w:r w:rsidRPr="00EF3360">
              <w:t xml:space="preserve">Hulladékgyűjtés szelektivitása megvalósul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93BC1" w:rsidRDefault="00F16645" w:rsidP="00365F0F">
            <w:r w:rsidRPr="00593BC1">
              <w:t xml:space="preserve">A hulladékok (papír, műanyagkupak, fonal, textil, fém, aludoboz…) újrahasznosítása megvalósul a rajzolás, </w:t>
            </w:r>
            <w:r>
              <w:t xml:space="preserve">a </w:t>
            </w:r>
            <w:r w:rsidRPr="00593BC1">
              <w:t xml:space="preserve">festés, </w:t>
            </w:r>
            <w:r>
              <w:t xml:space="preserve">a </w:t>
            </w:r>
            <w:r w:rsidRPr="00593BC1">
              <w:t xml:space="preserve">mintázás, </w:t>
            </w:r>
            <w:r>
              <w:t xml:space="preserve">és a </w:t>
            </w:r>
            <w:r w:rsidRPr="00593BC1">
              <w:t>kézi munka sorá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pStyle w:val="lfej"/>
              <w:tabs>
                <w:tab w:val="clear" w:pos="4536"/>
                <w:tab w:val="clear" w:pos="9072"/>
              </w:tabs>
            </w:pPr>
            <w:r w:rsidRPr="004D1D91">
              <w:t xml:space="preserve">A gyerekek megfelelő mennyiségű időt tartózkodnak a szabadban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4D1D91">
              <w:t>5</w:t>
            </w:r>
          </w:p>
        </w:tc>
      </w:tr>
      <w:tr w:rsidR="00F16645" w:rsidRPr="004D1D91"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3F515B">
            <w:r w:rsidRPr="004D1D91">
              <w:t>Partnerek bevonása (szülők, civil szervezetek, magánszemélyek, vállalkozók…) a mindennapokb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4D1D91" w:rsidRDefault="00F16645" w:rsidP="0024764F">
            <w:pPr>
              <w:jc w:val="center"/>
            </w:pPr>
            <w:r w:rsidRPr="004D1D91">
              <w:t>5</w:t>
            </w:r>
          </w:p>
        </w:tc>
      </w:tr>
    </w:tbl>
    <w:p w:rsidR="00F16645" w:rsidRPr="001431F2" w:rsidRDefault="001431F2" w:rsidP="0024764F">
      <w:pPr>
        <w:rPr>
          <w:b/>
          <w:color w:val="008000"/>
          <w:sz w:val="22"/>
          <w:szCs w:val="22"/>
        </w:rPr>
      </w:pPr>
      <w:r w:rsidRPr="003B7DCE">
        <w:rPr>
          <w:b/>
          <w:sz w:val="22"/>
          <w:szCs w:val="22"/>
        </w:rPr>
        <w:t>Kiegészítendő</w:t>
      </w:r>
      <w:r w:rsidR="00F16645" w:rsidRPr="003B7DCE">
        <w:rPr>
          <w:sz w:val="22"/>
          <w:szCs w:val="22"/>
        </w:rPr>
        <w:t xml:space="preserve"> helyi</w:t>
      </w:r>
      <w:r w:rsidR="00F16645" w:rsidRPr="004D1D91">
        <w:rPr>
          <w:sz w:val="22"/>
          <w:szCs w:val="22"/>
        </w:rPr>
        <w:t xml:space="preserve"> sajátosságokkal és megjegyzéssel </w:t>
      </w:r>
    </w:p>
    <w:p w:rsidR="00F16645" w:rsidRPr="004D1D91" w:rsidRDefault="00F16645" w:rsidP="004A6575">
      <w:pPr>
        <w:pBdr>
          <w:bottom w:val="single" w:sz="6" w:space="1" w:color="auto"/>
        </w:pBdr>
        <w:jc w:val="both"/>
        <w:rPr>
          <w:b/>
          <w:bCs/>
        </w:rPr>
      </w:pPr>
      <w:r w:rsidRPr="004D1D91">
        <w:rPr>
          <w:b/>
          <w:bCs/>
        </w:rPr>
        <w:t>Megjegyzés, kiegészítés:</w:t>
      </w:r>
    </w:p>
    <w:p w:rsidR="00F16645" w:rsidRPr="004D1D91" w:rsidRDefault="00F16645" w:rsidP="004A6575">
      <w:pPr>
        <w:pBdr>
          <w:bottom w:val="single" w:sz="6" w:space="1" w:color="auto"/>
        </w:pBdr>
        <w:jc w:val="both"/>
      </w:pPr>
      <w:r w:rsidRPr="004D1D91">
        <w:t>1.</w:t>
      </w:r>
      <w:r w:rsidRPr="004D1D91">
        <w:tab/>
      </w:r>
    </w:p>
    <w:p w:rsidR="00F16645" w:rsidRPr="004D1D91" w:rsidRDefault="00F16645" w:rsidP="004A6575">
      <w:pPr>
        <w:pBdr>
          <w:bottom w:val="single" w:sz="6" w:space="1" w:color="auto"/>
        </w:pBdr>
      </w:pPr>
      <w:r w:rsidRPr="004D1D91">
        <w:t>2.</w:t>
      </w:r>
      <w:r w:rsidRPr="004D1D91">
        <w:tab/>
      </w:r>
    </w:p>
    <w:p w:rsidR="00F16645" w:rsidRPr="004D1D91" w:rsidRDefault="00F16645" w:rsidP="004A6575">
      <w:pPr>
        <w:pBdr>
          <w:bottom w:val="single" w:sz="6" w:space="1" w:color="auto"/>
        </w:pBdr>
      </w:pPr>
      <w:r w:rsidRPr="004D1D91">
        <w:t>3.</w:t>
      </w:r>
      <w:r w:rsidRPr="004D1D91">
        <w:tab/>
      </w:r>
    </w:p>
    <w:p w:rsidR="00F16645" w:rsidRPr="004D1D91" w:rsidRDefault="00F16645" w:rsidP="004A6575">
      <w:pPr>
        <w:pBdr>
          <w:bottom w:val="single" w:sz="6" w:space="1" w:color="auto"/>
        </w:pBdr>
      </w:pPr>
    </w:p>
    <w:p w:rsidR="00F16645" w:rsidRPr="003B7DCE" w:rsidRDefault="0003497F" w:rsidP="00CA4BEB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b/>
        </w:rPr>
      </w:pPr>
      <w:r>
        <w:rPr>
          <w:b/>
          <w:bCs/>
        </w:rPr>
        <w:t>A feladat</w:t>
      </w:r>
      <w:r w:rsidR="00F16645" w:rsidRPr="003B7DCE">
        <w:rPr>
          <w:b/>
          <w:bCs/>
        </w:rPr>
        <w:t xml:space="preserve">ellátási hely </w:t>
      </w:r>
      <w:r w:rsidR="00F16645" w:rsidRPr="003B7DCE">
        <w:rPr>
          <w:b/>
        </w:rPr>
        <w:t xml:space="preserve">saját innovációja az előre megfogalmazott kritériumokon belül, amelyek fejlesztése indokolt, és az elkövetkezendő 3 év során megvalósít. </w:t>
      </w:r>
      <w:r w:rsidR="00F16645" w:rsidRPr="003B7DCE">
        <w:rPr>
          <w:b/>
          <w:bCs/>
          <w:i/>
        </w:rPr>
        <w:t xml:space="preserve">A pályázó óvodának </w:t>
      </w:r>
      <w:r w:rsidR="00F16645" w:rsidRPr="003B7DCE">
        <w:rPr>
          <w:b/>
          <w:bCs/>
          <w:i/>
          <w:u w:val="single"/>
        </w:rPr>
        <w:t>minimum egy</w:t>
      </w:r>
      <w:r w:rsidR="00F16645" w:rsidRPr="003B7DCE">
        <w:rPr>
          <w:b/>
          <w:bCs/>
          <w:i/>
        </w:rPr>
        <w:t xml:space="preserve">, </w:t>
      </w:r>
      <w:r w:rsidR="00F16645" w:rsidRPr="003B7DCE">
        <w:rPr>
          <w:b/>
          <w:bCs/>
          <w:i/>
          <w:u w:val="single"/>
        </w:rPr>
        <w:t>maximum három</w:t>
      </w:r>
      <w:r w:rsidR="00F16645" w:rsidRPr="003B7DCE">
        <w:rPr>
          <w:b/>
          <w:bCs/>
          <w:i/>
        </w:rPr>
        <w:t xml:space="preserve"> saját, önerőből is megvalósítható </w:t>
      </w:r>
      <w:r w:rsidR="00F16645" w:rsidRPr="003B7DCE">
        <w:rPr>
          <w:b/>
          <w:bCs/>
          <w:i/>
          <w:u w:val="single"/>
        </w:rPr>
        <w:t>egyéni fejlesztési vállalást</w:t>
      </w:r>
      <w:r w:rsidR="00F16645" w:rsidRPr="003B7DCE">
        <w:rPr>
          <w:b/>
          <w:bCs/>
          <w:i/>
        </w:rPr>
        <w:t xml:space="preserve"> kell megfogalmaznia.</w:t>
      </w:r>
      <w:r w:rsidR="00F16645" w:rsidRPr="003B7DCE">
        <w:rPr>
          <w:b/>
        </w:rPr>
        <w:t xml:space="preserve"> </w:t>
      </w:r>
    </w:p>
    <w:p w:rsidR="00F16645" w:rsidRPr="003B7DCE" w:rsidRDefault="00F16645" w:rsidP="00617CCF">
      <w:pPr>
        <w:ind w:left="6024" w:firstLine="348"/>
        <w:jc w:val="both"/>
        <w:rPr>
          <w:sz w:val="22"/>
          <w:szCs w:val="22"/>
        </w:rPr>
      </w:pPr>
      <w:r w:rsidRPr="003B7DCE">
        <w:rPr>
          <w:b/>
        </w:rPr>
        <w:t>maximális pontszám: 7</w:t>
      </w:r>
    </w:p>
    <w:tbl>
      <w:tblPr>
        <w:tblW w:w="2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540"/>
        <w:gridCol w:w="540"/>
        <w:gridCol w:w="540"/>
        <w:gridCol w:w="540"/>
        <w:gridCol w:w="540"/>
        <w:gridCol w:w="540"/>
        <w:gridCol w:w="3240"/>
        <w:gridCol w:w="3240"/>
        <w:gridCol w:w="3240"/>
        <w:gridCol w:w="3240"/>
        <w:gridCol w:w="3240"/>
        <w:gridCol w:w="3240"/>
      </w:tblGrid>
      <w:tr w:rsidR="007D1E7B" w:rsidRPr="003B7DC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6E3591">
            <w:pPr>
              <w:jc w:val="center"/>
              <w:rPr>
                <w:b/>
                <w:bCs/>
              </w:rPr>
            </w:pPr>
            <w:r w:rsidRPr="003B7DCE">
              <w:rPr>
                <w:b/>
                <w:bCs/>
              </w:rPr>
              <w:t>A vállalt fejlesztési cél rövid leírása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24764F">
            <w:pPr>
              <w:jc w:val="center"/>
              <w:rPr>
                <w:b/>
                <w:bCs/>
              </w:rPr>
            </w:pPr>
            <w:r w:rsidRPr="003B7DCE">
              <w:rPr>
                <w:b/>
                <w:bCs/>
              </w:rPr>
              <w:t xml:space="preserve">Jelenlegi állapot szerinti értékelés szintj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8520C4">
            <w:pPr>
              <w:jc w:val="center"/>
              <w:rPr>
                <w:b/>
                <w:bCs/>
              </w:rPr>
            </w:pPr>
          </w:p>
          <w:p w:rsidR="007D1E7B" w:rsidRPr="000D51A0" w:rsidRDefault="00A92B55" w:rsidP="006E3591">
            <w:pPr>
              <w:jc w:val="center"/>
              <w:rPr>
                <w:b/>
              </w:rPr>
            </w:pPr>
            <w:r w:rsidRPr="00457FBB">
              <w:rPr>
                <w:b/>
                <w:bCs/>
                <w:highlight w:val="green"/>
                <w:u w:val="single"/>
              </w:rPr>
              <w:t>Hivatkozzon</w:t>
            </w:r>
            <w:r w:rsidRPr="00457FBB">
              <w:rPr>
                <w:b/>
                <w:bCs/>
                <w:highlight w:val="green"/>
              </w:rPr>
              <w:t xml:space="preserve"> </w:t>
            </w:r>
            <w:r w:rsidR="007D1E7B" w:rsidRPr="00457FBB">
              <w:rPr>
                <w:b/>
                <w:bCs/>
                <w:highlight w:val="green"/>
              </w:rPr>
              <w:t>az előre megfogalmazott kritérium sorszám</w:t>
            </w:r>
            <w:r w:rsidR="000D51A0" w:rsidRPr="00457FBB">
              <w:rPr>
                <w:b/>
                <w:bCs/>
                <w:highlight w:val="green"/>
              </w:rPr>
              <w:t>á</w:t>
            </w:r>
            <w:r w:rsidR="007D1E7B" w:rsidRPr="00457FBB">
              <w:rPr>
                <w:b/>
                <w:bCs/>
                <w:highlight w:val="green"/>
              </w:rPr>
              <w:t>r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24764F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24764F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24764F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24764F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8520C4">
            <w:pPr>
              <w:jc w:val="center"/>
              <w:rPr>
                <w:b/>
              </w:rPr>
            </w:pPr>
            <w:r w:rsidRPr="003B7DCE">
              <w:rPr>
                <w:b/>
                <w:bCs/>
              </w:rPr>
              <w:t>Hivatkozással az előre megfogalmazott kritérium sorszámra</w:t>
            </w:r>
          </w:p>
        </w:tc>
      </w:tr>
      <w:tr w:rsidR="007D1E7B" w:rsidRPr="003B7DCE">
        <w:trPr>
          <w:gridAfter w:val="5"/>
          <w:wAfter w:w="16200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24764F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24764F">
            <w:pPr>
              <w:jc w:val="center"/>
            </w:pPr>
            <w:r w:rsidRPr="003B7DCE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8520C4">
            <w:pPr>
              <w:jc w:val="center"/>
            </w:pPr>
            <w:r w:rsidRPr="003B7DCE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8520C4">
            <w:pPr>
              <w:jc w:val="center"/>
            </w:pPr>
            <w:r w:rsidRPr="003B7DCE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8520C4">
            <w:pPr>
              <w:jc w:val="center"/>
            </w:pPr>
            <w:r w:rsidRPr="003B7DCE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8520C4">
            <w:pPr>
              <w:jc w:val="center"/>
            </w:pPr>
            <w:r w:rsidRPr="003B7DCE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8520C4">
            <w:pPr>
              <w:jc w:val="center"/>
            </w:pPr>
            <w:r w:rsidRPr="003B7DCE"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24764F">
            <w:pPr>
              <w:jc w:val="center"/>
            </w:pPr>
          </w:p>
        </w:tc>
      </w:tr>
      <w:tr w:rsidR="007D1E7B" w:rsidRPr="003B7DCE">
        <w:trPr>
          <w:gridAfter w:val="5"/>
          <w:wAfter w:w="16200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24764F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3B7DCE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8520C4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3B7DCE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8520C4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3B7DCE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8520C4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3B7DCE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8520C4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3B7DCE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8520C4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3B7DCE"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7D1E7B" w:rsidRPr="003B7DCE">
        <w:trPr>
          <w:gridAfter w:val="5"/>
          <w:wAfter w:w="16200" w:type="dxa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24764F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3B7DCE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8520C4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3B7DCE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8520C4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3B7DCE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8520C4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3B7DCE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8520C4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3B7DCE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8520C4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  <w:r w:rsidRPr="003B7DCE"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B" w:rsidRPr="003B7DCE" w:rsidRDefault="007D1E7B" w:rsidP="0024764F">
            <w:pPr>
              <w:pStyle w:val="lfej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5D29EB" w:rsidRPr="000D51A0" w:rsidRDefault="005D29EB" w:rsidP="005D29EB">
      <w:pPr>
        <w:ind w:right="250"/>
        <w:jc w:val="both"/>
        <w:rPr>
          <w:sz w:val="22"/>
          <w:szCs w:val="22"/>
        </w:rPr>
      </w:pPr>
      <w:r w:rsidRPr="000D51A0">
        <w:rPr>
          <w:spacing w:val="2"/>
          <w:u w:val="single"/>
        </w:rPr>
        <w:t>Megjegyzés</w:t>
      </w:r>
      <w:r w:rsidRPr="000D51A0">
        <w:rPr>
          <w:spacing w:val="2"/>
        </w:rPr>
        <w:t>: a k</w:t>
      </w:r>
      <w:r w:rsidRPr="000D51A0">
        <w:t>rité</w:t>
      </w:r>
      <w:r w:rsidRPr="000D51A0">
        <w:rPr>
          <w:spacing w:val="-1"/>
        </w:rPr>
        <w:t>r</w:t>
      </w:r>
      <w:r w:rsidRPr="000D51A0">
        <w:t>iu</w:t>
      </w:r>
      <w:r w:rsidRPr="000D51A0">
        <w:rPr>
          <w:spacing w:val="1"/>
        </w:rPr>
        <w:t>m</w:t>
      </w:r>
      <w:r w:rsidRPr="000D51A0">
        <w:t>r</w:t>
      </w:r>
      <w:r w:rsidRPr="000D51A0">
        <w:rPr>
          <w:spacing w:val="-2"/>
        </w:rPr>
        <w:t>e</w:t>
      </w:r>
      <w:r w:rsidRPr="000D51A0">
        <w:t>nds</w:t>
      </w:r>
      <w:r w:rsidRPr="000D51A0">
        <w:rPr>
          <w:spacing w:val="1"/>
        </w:rPr>
        <w:t>z</w:t>
      </w:r>
      <w:r w:rsidRPr="000D51A0">
        <w:rPr>
          <w:spacing w:val="-1"/>
        </w:rPr>
        <w:t>e</w:t>
      </w:r>
      <w:r w:rsidRPr="000D51A0">
        <w:t xml:space="preserve">r </w:t>
      </w:r>
      <w:r w:rsidRPr="000D51A0">
        <w:rPr>
          <w:spacing w:val="-1"/>
        </w:rPr>
        <w:t>e</w:t>
      </w:r>
      <w:r w:rsidRPr="000D51A0">
        <w:t>lem</w:t>
      </w:r>
      <w:r w:rsidRPr="000D51A0">
        <w:rPr>
          <w:spacing w:val="-1"/>
        </w:rPr>
        <w:t>e</w:t>
      </w:r>
      <w:r w:rsidRPr="000D51A0">
        <w:t>inek m</w:t>
      </w:r>
      <w:r w:rsidRPr="000D51A0">
        <w:rPr>
          <w:spacing w:val="1"/>
        </w:rPr>
        <w:t>e</w:t>
      </w:r>
      <w:r w:rsidRPr="000D51A0">
        <w:rPr>
          <w:spacing w:val="-2"/>
        </w:rPr>
        <w:t>g</w:t>
      </w:r>
      <w:r w:rsidRPr="000D51A0">
        <w:rPr>
          <w:spacing w:val="1"/>
        </w:rPr>
        <w:t>f</w:t>
      </w:r>
      <w:r w:rsidRPr="000D51A0">
        <w:rPr>
          <w:spacing w:val="-1"/>
        </w:rPr>
        <w:t>e</w:t>
      </w:r>
      <w:r w:rsidRPr="000D51A0">
        <w:t>lelő te</w:t>
      </w:r>
      <w:r w:rsidRPr="000D51A0">
        <w:rPr>
          <w:spacing w:val="2"/>
        </w:rPr>
        <w:t>v</w:t>
      </w:r>
      <w:r w:rsidRPr="000D51A0">
        <w:rPr>
          <w:spacing w:val="-1"/>
        </w:rPr>
        <w:t>é</w:t>
      </w:r>
      <w:r w:rsidRPr="000D51A0">
        <w:t>k</w:t>
      </w:r>
      <w:r w:rsidRPr="000D51A0">
        <w:rPr>
          <w:spacing w:val="-1"/>
        </w:rPr>
        <w:t>e</w:t>
      </w:r>
      <w:r w:rsidRPr="000D51A0">
        <w:rPr>
          <w:spacing w:val="5"/>
        </w:rPr>
        <w:t>n</w:t>
      </w:r>
      <w:r w:rsidRPr="000D51A0">
        <w:rPr>
          <w:spacing w:val="-5"/>
        </w:rPr>
        <w:t>y</w:t>
      </w:r>
      <w:r w:rsidRPr="000D51A0">
        <w:t>s</w:t>
      </w:r>
      <w:r w:rsidRPr="000D51A0">
        <w:rPr>
          <w:spacing w:val="1"/>
        </w:rPr>
        <w:t>é</w:t>
      </w:r>
      <w:r w:rsidRPr="000D51A0">
        <w:rPr>
          <w:spacing w:val="-2"/>
        </w:rPr>
        <w:t>g</w:t>
      </w:r>
      <w:r w:rsidRPr="000D51A0">
        <w:rPr>
          <w:spacing w:val="-1"/>
        </w:rPr>
        <w:t>e</w:t>
      </w:r>
      <w:r w:rsidRPr="000D51A0">
        <w:t>k b</w:t>
      </w:r>
      <w:r w:rsidRPr="000D51A0">
        <w:rPr>
          <w:spacing w:val="-1"/>
        </w:rPr>
        <w:t>e</w:t>
      </w:r>
      <w:r w:rsidRPr="000D51A0">
        <w:t>mu</w:t>
      </w:r>
      <w:r w:rsidRPr="000D51A0">
        <w:rPr>
          <w:spacing w:val="1"/>
        </w:rPr>
        <w:t>t</w:t>
      </w:r>
      <w:r w:rsidRPr="000D51A0">
        <w:rPr>
          <w:spacing w:val="-1"/>
        </w:rPr>
        <w:t>a</w:t>
      </w:r>
      <w:r w:rsidRPr="000D51A0">
        <w:t>tása</w:t>
      </w:r>
      <w:r w:rsidRPr="000D51A0">
        <w:rPr>
          <w:spacing w:val="-1"/>
        </w:rPr>
        <w:t xml:space="preserve"> </w:t>
      </w:r>
      <w:r w:rsidRPr="000D51A0">
        <w:t>s</w:t>
      </w:r>
      <w:r w:rsidRPr="000D51A0">
        <w:rPr>
          <w:spacing w:val="1"/>
        </w:rPr>
        <w:t>z</w:t>
      </w:r>
      <w:r w:rsidRPr="000D51A0">
        <w:t>üksé</w:t>
      </w:r>
      <w:r w:rsidRPr="000D51A0">
        <w:rPr>
          <w:spacing w:val="-1"/>
        </w:rPr>
        <w:t>ge</w:t>
      </w:r>
      <w:r w:rsidRPr="000D51A0">
        <w:t>s</w:t>
      </w:r>
      <w:r w:rsidR="000D51A0" w:rsidRPr="000D51A0">
        <w:t>!</w:t>
      </w:r>
    </w:p>
    <w:p w:rsidR="00F16645" w:rsidRPr="003B7DCE" w:rsidRDefault="00F16645" w:rsidP="004A6575">
      <w:pPr>
        <w:ind w:right="250"/>
        <w:jc w:val="both"/>
        <w:rPr>
          <w:sz w:val="22"/>
          <w:szCs w:val="22"/>
        </w:rPr>
      </w:pPr>
    </w:p>
    <w:p w:rsidR="00F16645" w:rsidRPr="004D1D91" w:rsidRDefault="00F16645" w:rsidP="004A6575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b/>
        </w:rPr>
      </w:pPr>
      <w:r w:rsidRPr="003B7DCE">
        <w:rPr>
          <w:b/>
        </w:rPr>
        <w:t xml:space="preserve">Mely területen igénylik </w:t>
      </w:r>
      <w:r w:rsidR="0003497F">
        <w:rPr>
          <w:b/>
          <w:bCs/>
        </w:rPr>
        <w:t>a feladat</w:t>
      </w:r>
      <w:r w:rsidRPr="003B7DCE">
        <w:rPr>
          <w:b/>
          <w:bCs/>
        </w:rPr>
        <w:t xml:space="preserve">ellátási hely </w:t>
      </w:r>
      <w:r w:rsidRPr="003B7DCE">
        <w:rPr>
          <w:b/>
        </w:rPr>
        <w:t>dolgozói</w:t>
      </w:r>
      <w:r w:rsidRPr="004D1D91">
        <w:rPr>
          <w:b/>
        </w:rPr>
        <w:t xml:space="preserve"> a fejlesztést a zöld óvodai tartalmak eredményesebb megvalósítása érdekében? (felsorolás) maximális pontszám: 4</w:t>
      </w:r>
    </w:p>
    <w:p w:rsidR="00F16645" w:rsidRPr="004D1D91" w:rsidRDefault="00F16645" w:rsidP="0024764F">
      <w:pPr>
        <w:jc w:val="both"/>
      </w:pPr>
      <w:r w:rsidRPr="004D1D91">
        <w:t>1.</w:t>
      </w:r>
      <w:r w:rsidRPr="004D1D91">
        <w:tab/>
      </w:r>
    </w:p>
    <w:p w:rsidR="00F16645" w:rsidRPr="004D1D91" w:rsidRDefault="00F16645" w:rsidP="0024764F">
      <w:r w:rsidRPr="004D1D91">
        <w:t>2.</w:t>
      </w:r>
      <w:r w:rsidRPr="004D1D91">
        <w:tab/>
      </w:r>
    </w:p>
    <w:p w:rsidR="00F16645" w:rsidRPr="004D1D91" w:rsidRDefault="00F16645" w:rsidP="0024764F">
      <w:r w:rsidRPr="004D1D91">
        <w:t>3.</w:t>
      </w:r>
      <w:r w:rsidRPr="004D1D91">
        <w:tab/>
      </w:r>
    </w:p>
    <w:p w:rsidR="00F16645" w:rsidRPr="004D1D91" w:rsidRDefault="00F16645" w:rsidP="0024764F"/>
    <w:p w:rsidR="00F16645" w:rsidRPr="004D1D91" w:rsidRDefault="00F16645" w:rsidP="004A6575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b/>
        </w:rPr>
      </w:pPr>
      <w:r>
        <w:rPr>
          <w:b/>
        </w:rPr>
        <w:t>Mire lenne szüksége</w:t>
      </w:r>
      <w:r w:rsidRPr="004D1D91">
        <w:rPr>
          <w:b/>
        </w:rPr>
        <w:t xml:space="preserve"> </w:t>
      </w:r>
      <w:r w:rsidR="0003497F">
        <w:rPr>
          <w:b/>
          <w:bCs/>
        </w:rPr>
        <w:t>a feladat</w:t>
      </w:r>
      <w:r w:rsidRPr="003B7DCE">
        <w:rPr>
          <w:b/>
          <w:bCs/>
        </w:rPr>
        <w:t>ellátási helynek</w:t>
      </w:r>
      <w:r w:rsidRPr="003B7DCE">
        <w:rPr>
          <w:b/>
        </w:rPr>
        <w:t xml:space="preserve"> a zöld óvodai tartalmak hatékonyabb megvalósítása é</w:t>
      </w:r>
      <w:r w:rsidR="00AF76A3" w:rsidRPr="003B7DCE">
        <w:rPr>
          <w:b/>
        </w:rPr>
        <w:t>rdekében? (felsorolás)</w:t>
      </w:r>
      <w:r w:rsidRPr="003B7DCE">
        <w:rPr>
          <w:b/>
        </w:rPr>
        <w:t xml:space="preserve"> maximális</w:t>
      </w:r>
      <w:r w:rsidRPr="004D1D91">
        <w:rPr>
          <w:b/>
        </w:rPr>
        <w:t xml:space="preserve"> pontszám: 4</w:t>
      </w:r>
    </w:p>
    <w:p w:rsidR="00F16645" w:rsidRPr="004D1D91" w:rsidRDefault="00F16645" w:rsidP="0024764F">
      <w:r w:rsidRPr="004D1D91">
        <w:t>1.</w:t>
      </w:r>
      <w:r w:rsidRPr="004D1D91">
        <w:tab/>
      </w:r>
    </w:p>
    <w:p w:rsidR="00F16645" w:rsidRPr="004D1D91" w:rsidRDefault="00F16645" w:rsidP="0024764F">
      <w:r w:rsidRPr="004D1D91">
        <w:t>2.</w:t>
      </w:r>
      <w:r w:rsidRPr="004D1D91">
        <w:tab/>
      </w:r>
    </w:p>
    <w:p w:rsidR="00F16645" w:rsidRPr="004D1D91" w:rsidRDefault="00F16645" w:rsidP="0024764F">
      <w:r w:rsidRPr="004D1D91">
        <w:t>3.</w:t>
      </w:r>
      <w:r w:rsidRPr="004D1D91">
        <w:tab/>
      </w:r>
    </w:p>
    <w:p w:rsidR="00F16645" w:rsidRPr="004D1D91" w:rsidRDefault="00F16645" w:rsidP="0024764F"/>
    <w:p w:rsidR="00F16645" w:rsidRPr="004D1D91" w:rsidRDefault="00F16645" w:rsidP="004A6575">
      <w:pPr>
        <w:tabs>
          <w:tab w:val="left" w:pos="540"/>
          <w:tab w:val="left" w:leader="underscore" w:pos="4140"/>
          <w:tab w:val="left" w:pos="5220"/>
          <w:tab w:val="left" w:leader="underscore" w:pos="8820"/>
        </w:tabs>
      </w:pPr>
      <w:r w:rsidRPr="004D1D91">
        <w:t xml:space="preserve">Kelt: </w:t>
      </w:r>
      <w:r w:rsidRPr="004D1D91">
        <w:tab/>
      </w:r>
      <w:r w:rsidRPr="004D1D91">
        <w:tab/>
      </w:r>
      <w:r w:rsidRPr="004D1D91">
        <w:tab/>
      </w:r>
      <w:r w:rsidRPr="004D1D91">
        <w:tab/>
      </w:r>
    </w:p>
    <w:p w:rsidR="00F16645" w:rsidRPr="004D1D91" w:rsidRDefault="00F16645" w:rsidP="0024764F">
      <w:r w:rsidRPr="004D1D91">
        <w:tab/>
      </w:r>
      <w:r w:rsidRPr="004D1D91">
        <w:tab/>
      </w:r>
      <w:r w:rsidRPr="004D1D91">
        <w:tab/>
      </w:r>
      <w:r w:rsidRPr="004D1D91">
        <w:tab/>
      </w:r>
      <w:r w:rsidRPr="004D1D91">
        <w:tab/>
      </w:r>
      <w:r w:rsidRPr="004D1D91">
        <w:tab/>
      </w:r>
      <w:r w:rsidRPr="004D1D91">
        <w:tab/>
      </w:r>
      <w:r w:rsidRPr="004D1D91">
        <w:tab/>
        <w:t xml:space="preserve"> a kitöltő személy neve</w:t>
      </w:r>
    </w:p>
    <w:sectPr w:rsidR="00F16645" w:rsidRPr="004D1D91" w:rsidSect="00C2671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2AB" w:rsidRDefault="00CF72AB">
      <w:r>
        <w:separator/>
      </w:r>
    </w:p>
  </w:endnote>
  <w:endnote w:type="continuationSeparator" w:id="0">
    <w:p w:rsidR="00CF72AB" w:rsidRDefault="00CF7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CE" w:rsidRDefault="00375C44" w:rsidP="0032024A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B7DC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B7DCE">
      <w:rPr>
        <w:rStyle w:val="Oldalszm"/>
        <w:noProof/>
      </w:rPr>
      <w:t>1</w:t>
    </w:r>
    <w:r>
      <w:rPr>
        <w:rStyle w:val="Oldalszm"/>
      </w:rPr>
      <w:fldChar w:fldCharType="end"/>
    </w:r>
  </w:p>
  <w:p w:rsidR="003B7DCE" w:rsidRDefault="003B7DC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CE" w:rsidRDefault="00375C44" w:rsidP="0032024A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B7DC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F72AB">
      <w:rPr>
        <w:rStyle w:val="Oldalszm"/>
        <w:noProof/>
      </w:rPr>
      <w:t>1</w:t>
    </w:r>
    <w:r>
      <w:rPr>
        <w:rStyle w:val="Oldalszm"/>
      </w:rPr>
      <w:fldChar w:fldCharType="end"/>
    </w:r>
  </w:p>
  <w:p w:rsidR="003B7DCE" w:rsidRDefault="003B7DCE" w:rsidP="0032024A">
    <w:pPr>
      <w:pStyle w:val="llb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2AB" w:rsidRDefault="00CF72AB">
      <w:r>
        <w:separator/>
      </w:r>
    </w:p>
  </w:footnote>
  <w:footnote w:type="continuationSeparator" w:id="0">
    <w:p w:rsidR="00CF72AB" w:rsidRDefault="00CF7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CE" w:rsidRPr="004D1D91" w:rsidRDefault="003B7DCE" w:rsidP="001702A0">
    <w:pPr>
      <w:pStyle w:val="lfej"/>
      <w:jc w:val="right"/>
    </w:pPr>
    <w:r w:rsidRPr="004D1D91">
      <w:t xml:space="preserve">3. számú melléklet </w:t>
    </w:r>
  </w:p>
  <w:p w:rsidR="003B7DCE" w:rsidRDefault="003B7DC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463CB"/>
    <w:multiLevelType w:val="hybridMultilevel"/>
    <w:tmpl w:val="8182F73A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5E4BDC"/>
    <w:multiLevelType w:val="hybridMultilevel"/>
    <w:tmpl w:val="FDFEC2E4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EE2EE0"/>
    <w:multiLevelType w:val="hybridMultilevel"/>
    <w:tmpl w:val="28E64E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74327E"/>
    <w:multiLevelType w:val="hybridMultilevel"/>
    <w:tmpl w:val="0DAE4632"/>
    <w:lvl w:ilvl="0" w:tplc="0326191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764F"/>
    <w:rsid w:val="00003DFC"/>
    <w:rsid w:val="0001066E"/>
    <w:rsid w:val="00017DEA"/>
    <w:rsid w:val="000220B8"/>
    <w:rsid w:val="00032258"/>
    <w:rsid w:val="0003497F"/>
    <w:rsid w:val="000610B3"/>
    <w:rsid w:val="00065E45"/>
    <w:rsid w:val="000763DF"/>
    <w:rsid w:val="00092C8A"/>
    <w:rsid w:val="000A36E2"/>
    <w:rsid w:val="000A7727"/>
    <w:rsid w:val="000B0D19"/>
    <w:rsid w:val="000D0E7E"/>
    <w:rsid w:val="000D40E7"/>
    <w:rsid w:val="000D51A0"/>
    <w:rsid w:val="000E469C"/>
    <w:rsid w:val="000F5512"/>
    <w:rsid w:val="000F7E09"/>
    <w:rsid w:val="00115E79"/>
    <w:rsid w:val="00117362"/>
    <w:rsid w:val="001431F2"/>
    <w:rsid w:val="00145ACD"/>
    <w:rsid w:val="00157375"/>
    <w:rsid w:val="001702A0"/>
    <w:rsid w:val="00184B32"/>
    <w:rsid w:val="001863E0"/>
    <w:rsid w:val="0019324B"/>
    <w:rsid w:val="00193639"/>
    <w:rsid w:val="00195E1B"/>
    <w:rsid w:val="001D48D7"/>
    <w:rsid w:val="001D6679"/>
    <w:rsid w:val="001E4F70"/>
    <w:rsid w:val="00205886"/>
    <w:rsid w:val="00222B52"/>
    <w:rsid w:val="00226078"/>
    <w:rsid w:val="0024764F"/>
    <w:rsid w:val="00247F75"/>
    <w:rsid w:val="00250A36"/>
    <w:rsid w:val="00256932"/>
    <w:rsid w:val="00257DFA"/>
    <w:rsid w:val="002719B2"/>
    <w:rsid w:val="00281A9A"/>
    <w:rsid w:val="002A25CC"/>
    <w:rsid w:val="002C05D3"/>
    <w:rsid w:val="002C5CCC"/>
    <w:rsid w:val="002D75D8"/>
    <w:rsid w:val="002F280C"/>
    <w:rsid w:val="002F6334"/>
    <w:rsid w:val="0032024A"/>
    <w:rsid w:val="0032343A"/>
    <w:rsid w:val="00345EF9"/>
    <w:rsid w:val="00347FDB"/>
    <w:rsid w:val="00365F0F"/>
    <w:rsid w:val="0037519D"/>
    <w:rsid w:val="00375C44"/>
    <w:rsid w:val="00395B09"/>
    <w:rsid w:val="003B7DCE"/>
    <w:rsid w:val="003D21DC"/>
    <w:rsid w:val="003D6CFD"/>
    <w:rsid w:val="003E795A"/>
    <w:rsid w:val="003F515B"/>
    <w:rsid w:val="00415407"/>
    <w:rsid w:val="00425EB1"/>
    <w:rsid w:val="00432226"/>
    <w:rsid w:val="00432454"/>
    <w:rsid w:val="004505D0"/>
    <w:rsid w:val="00457FBB"/>
    <w:rsid w:val="00467728"/>
    <w:rsid w:val="004770E5"/>
    <w:rsid w:val="00481DDD"/>
    <w:rsid w:val="00493FB4"/>
    <w:rsid w:val="004A2F57"/>
    <w:rsid w:val="004A6575"/>
    <w:rsid w:val="004C189B"/>
    <w:rsid w:val="004D0E6E"/>
    <w:rsid w:val="004D1D51"/>
    <w:rsid w:val="004D1D91"/>
    <w:rsid w:val="004E46E9"/>
    <w:rsid w:val="005049CF"/>
    <w:rsid w:val="00525DB0"/>
    <w:rsid w:val="00534113"/>
    <w:rsid w:val="00545085"/>
    <w:rsid w:val="00561271"/>
    <w:rsid w:val="005716FA"/>
    <w:rsid w:val="00572538"/>
    <w:rsid w:val="0057628D"/>
    <w:rsid w:val="00593BC1"/>
    <w:rsid w:val="00594F6B"/>
    <w:rsid w:val="00597D65"/>
    <w:rsid w:val="005A5FF5"/>
    <w:rsid w:val="005B093F"/>
    <w:rsid w:val="005B383A"/>
    <w:rsid w:val="005B5AC2"/>
    <w:rsid w:val="005C0C71"/>
    <w:rsid w:val="005D13D5"/>
    <w:rsid w:val="005D29EB"/>
    <w:rsid w:val="005E3049"/>
    <w:rsid w:val="005E64B3"/>
    <w:rsid w:val="00607AEC"/>
    <w:rsid w:val="00617CCF"/>
    <w:rsid w:val="00621967"/>
    <w:rsid w:val="00635593"/>
    <w:rsid w:val="006458BA"/>
    <w:rsid w:val="0067117E"/>
    <w:rsid w:val="00682B04"/>
    <w:rsid w:val="00695224"/>
    <w:rsid w:val="006A486D"/>
    <w:rsid w:val="006A4D09"/>
    <w:rsid w:val="006B41C6"/>
    <w:rsid w:val="006C76C0"/>
    <w:rsid w:val="006E3591"/>
    <w:rsid w:val="006E659D"/>
    <w:rsid w:val="00700E26"/>
    <w:rsid w:val="00723DE4"/>
    <w:rsid w:val="00740369"/>
    <w:rsid w:val="00754259"/>
    <w:rsid w:val="00756699"/>
    <w:rsid w:val="00767265"/>
    <w:rsid w:val="00774DF1"/>
    <w:rsid w:val="00775565"/>
    <w:rsid w:val="00777FF9"/>
    <w:rsid w:val="00781436"/>
    <w:rsid w:val="007A0409"/>
    <w:rsid w:val="007A4D35"/>
    <w:rsid w:val="007A5260"/>
    <w:rsid w:val="007C2CC4"/>
    <w:rsid w:val="007D1E7B"/>
    <w:rsid w:val="007D1FC6"/>
    <w:rsid w:val="007D3FC1"/>
    <w:rsid w:val="007D47A7"/>
    <w:rsid w:val="007D5BE1"/>
    <w:rsid w:val="007E582E"/>
    <w:rsid w:val="007E6256"/>
    <w:rsid w:val="00801F53"/>
    <w:rsid w:val="008045BE"/>
    <w:rsid w:val="00807355"/>
    <w:rsid w:val="008127D8"/>
    <w:rsid w:val="0083078D"/>
    <w:rsid w:val="008520C4"/>
    <w:rsid w:val="0085702D"/>
    <w:rsid w:val="00866E15"/>
    <w:rsid w:val="008A4BB3"/>
    <w:rsid w:val="008B32BB"/>
    <w:rsid w:val="008B3C42"/>
    <w:rsid w:val="008C2CBA"/>
    <w:rsid w:val="008C2FBB"/>
    <w:rsid w:val="008C3B58"/>
    <w:rsid w:val="008E6762"/>
    <w:rsid w:val="008F5BF2"/>
    <w:rsid w:val="0095507B"/>
    <w:rsid w:val="00964811"/>
    <w:rsid w:val="00967CAE"/>
    <w:rsid w:val="00980A3B"/>
    <w:rsid w:val="00981D73"/>
    <w:rsid w:val="00986994"/>
    <w:rsid w:val="009B606F"/>
    <w:rsid w:val="009D59B2"/>
    <w:rsid w:val="009D5ADC"/>
    <w:rsid w:val="009E11F4"/>
    <w:rsid w:val="009F76EA"/>
    <w:rsid w:val="00A13E3D"/>
    <w:rsid w:val="00A141D4"/>
    <w:rsid w:val="00A1637E"/>
    <w:rsid w:val="00A23B9B"/>
    <w:rsid w:val="00A36CA0"/>
    <w:rsid w:val="00A44D6D"/>
    <w:rsid w:val="00A47392"/>
    <w:rsid w:val="00A47B3E"/>
    <w:rsid w:val="00A71C42"/>
    <w:rsid w:val="00A826B5"/>
    <w:rsid w:val="00A92B55"/>
    <w:rsid w:val="00A96A09"/>
    <w:rsid w:val="00AA2453"/>
    <w:rsid w:val="00AE1A8D"/>
    <w:rsid w:val="00AF4802"/>
    <w:rsid w:val="00AF5947"/>
    <w:rsid w:val="00AF6227"/>
    <w:rsid w:val="00AF6951"/>
    <w:rsid w:val="00AF76A3"/>
    <w:rsid w:val="00B120D5"/>
    <w:rsid w:val="00B31F18"/>
    <w:rsid w:val="00B53357"/>
    <w:rsid w:val="00B63D94"/>
    <w:rsid w:val="00B67D48"/>
    <w:rsid w:val="00B7265C"/>
    <w:rsid w:val="00B7274F"/>
    <w:rsid w:val="00B76366"/>
    <w:rsid w:val="00B9246C"/>
    <w:rsid w:val="00B97A79"/>
    <w:rsid w:val="00B97FE3"/>
    <w:rsid w:val="00BA5E4F"/>
    <w:rsid w:val="00BC15D3"/>
    <w:rsid w:val="00BD1353"/>
    <w:rsid w:val="00BD6805"/>
    <w:rsid w:val="00BF4CE5"/>
    <w:rsid w:val="00C06541"/>
    <w:rsid w:val="00C124BA"/>
    <w:rsid w:val="00C12760"/>
    <w:rsid w:val="00C2671D"/>
    <w:rsid w:val="00C318B7"/>
    <w:rsid w:val="00C54826"/>
    <w:rsid w:val="00C556A1"/>
    <w:rsid w:val="00C61B11"/>
    <w:rsid w:val="00C7240F"/>
    <w:rsid w:val="00C73111"/>
    <w:rsid w:val="00C87122"/>
    <w:rsid w:val="00CA491F"/>
    <w:rsid w:val="00CA4BEB"/>
    <w:rsid w:val="00CA5CF2"/>
    <w:rsid w:val="00CB0AE4"/>
    <w:rsid w:val="00CC19E0"/>
    <w:rsid w:val="00CF72AB"/>
    <w:rsid w:val="00D203E2"/>
    <w:rsid w:val="00D36848"/>
    <w:rsid w:val="00D57B10"/>
    <w:rsid w:val="00D72652"/>
    <w:rsid w:val="00D96C6F"/>
    <w:rsid w:val="00D97341"/>
    <w:rsid w:val="00DB05F9"/>
    <w:rsid w:val="00DB6C11"/>
    <w:rsid w:val="00DC0500"/>
    <w:rsid w:val="00DD756F"/>
    <w:rsid w:val="00DE3ED6"/>
    <w:rsid w:val="00DE7857"/>
    <w:rsid w:val="00E20CF3"/>
    <w:rsid w:val="00E31E79"/>
    <w:rsid w:val="00E57AAD"/>
    <w:rsid w:val="00E77DC0"/>
    <w:rsid w:val="00E819FD"/>
    <w:rsid w:val="00E93AEA"/>
    <w:rsid w:val="00E95DC2"/>
    <w:rsid w:val="00EC026A"/>
    <w:rsid w:val="00EC18AA"/>
    <w:rsid w:val="00ED041C"/>
    <w:rsid w:val="00EF18D2"/>
    <w:rsid w:val="00EF30D9"/>
    <w:rsid w:val="00EF3360"/>
    <w:rsid w:val="00F01C0A"/>
    <w:rsid w:val="00F04C31"/>
    <w:rsid w:val="00F06927"/>
    <w:rsid w:val="00F069BB"/>
    <w:rsid w:val="00F075B0"/>
    <w:rsid w:val="00F135CA"/>
    <w:rsid w:val="00F16645"/>
    <w:rsid w:val="00F20B0F"/>
    <w:rsid w:val="00F3095D"/>
    <w:rsid w:val="00F30D31"/>
    <w:rsid w:val="00F52681"/>
    <w:rsid w:val="00F63A17"/>
    <w:rsid w:val="00F666BB"/>
    <w:rsid w:val="00F80D76"/>
    <w:rsid w:val="00FA1ECE"/>
    <w:rsid w:val="00FC0B74"/>
    <w:rsid w:val="00FC621E"/>
    <w:rsid w:val="00FD29BE"/>
    <w:rsid w:val="00FD36C3"/>
    <w:rsid w:val="00FF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764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24764F"/>
    <w:pPr>
      <w:jc w:val="both"/>
    </w:pPr>
    <w:rPr>
      <w:u w:val="single"/>
    </w:rPr>
  </w:style>
  <w:style w:type="character" w:customStyle="1" w:styleId="SzvegtrzsChar">
    <w:name w:val="Szövegtörzs Char"/>
    <w:link w:val="Szvegtrzs"/>
    <w:semiHidden/>
    <w:rsid w:val="00375C44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rsid w:val="00247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B093F"/>
    <w:rPr>
      <w:rFonts w:cs="Times New Roman"/>
      <w:sz w:val="24"/>
    </w:rPr>
  </w:style>
  <w:style w:type="paragraph" w:styleId="Cm">
    <w:name w:val="Title"/>
    <w:basedOn w:val="Norml"/>
    <w:link w:val="CmChar"/>
    <w:qFormat/>
    <w:rsid w:val="0024764F"/>
    <w:pPr>
      <w:jc w:val="center"/>
    </w:pPr>
    <w:rPr>
      <w:b/>
      <w:bCs/>
    </w:rPr>
  </w:style>
  <w:style w:type="character" w:customStyle="1" w:styleId="CmChar">
    <w:name w:val="Cím Char"/>
    <w:link w:val="Cm"/>
    <w:rsid w:val="00375C44"/>
    <w:rPr>
      <w:rFonts w:ascii="Cambria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link w:val="AlcmChar"/>
    <w:qFormat/>
    <w:rsid w:val="0024764F"/>
    <w:rPr>
      <w:i/>
      <w:iCs/>
    </w:rPr>
  </w:style>
  <w:style w:type="character" w:customStyle="1" w:styleId="AlcmChar">
    <w:name w:val="Alcím Char"/>
    <w:link w:val="Alcm"/>
    <w:rsid w:val="00375C44"/>
    <w:rPr>
      <w:rFonts w:ascii="Cambria" w:hAnsi="Cambria" w:cs="Times New Roman"/>
      <w:sz w:val="24"/>
      <w:szCs w:val="24"/>
    </w:rPr>
  </w:style>
  <w:style w:type="paragraph" w:styleId="Kpalrs">
    <w:name w:val="caption"/>
    <w:basedOn w:val="Norml"/>
    <w:next w:val="Norml"/>
    <w:qFormat/>
    <w:rsid w:val="0024764F"/>
    <w:pPr>
      <w:ind w:left="360"/>
    </w:pPr>
    <w:rPr>
      <w:b/>
      <w:bCs/>
    </w:rPr>
  </w:style>
  <w:style w:type="paragraph" w:styleId="llb">
    <w:name w:val="footer"/>
    <w:basedOn w:val="Norml"/>
    <w:link w:val="llbChar"/>
    <w:rsid w:val="0032024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rsid w:val="00375C44"/>
    <w:rPr>
      <w:rFonts w:cs="Times New Roman"/>
      <w:sz w:val="24"/>
      <w:szCs w:val="24"/>
    </w:rPr>
  </w:style>
  <w:style w:type="character" w:styleId="Oldalszm">
    <w:name w:val="page number"/>
    <w:rsid w:val="0032024A"/>
    <w:rPr>
      <w:rFonts w:cs="Times New Roman"/>
    </w:rPr>
  </w:style>
  <w:style w:type="character" w:styleId="Jegyzethivatkozs">
    <w:name w:val="annotation reference"/>
    <w:semiHidden/>
    <w:rsid w:val="00467728"/>
    <w:rPr>
      <w:rFonts w:cs="Times New Roman"/>
      <w:sz w:val="16"/>
    </w:rPr>
  </w:style>
  <w:style w:type="paragraph" w:styleId="Jegyzetszveg">
    <w:name w:val="annotation text"/>
    <w:basedOn w:val="Norml"/>
    <w:link w:val="JegyzetszvegChar"/>
    <w:semiHidden/>
    <w:rsid w:val="00467728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375C44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467728"/>
    <w:rPr>
      <w:b/>
      <w:bCs/>
    </w:rPr>
  </w:style>
  <w:style w:type="character" w:customStyle="1" w:styleId="MegjegyzstrgyaChar">
    <w:name w:val="Megjegyzés tárgya Char"/>
    <w:link w:val="Megjegyzstrgya"/>
    <w:semiHidden/>
    <w:rsid w:val="00375C44"/>
    <w:rPr>
      <w:rFonts w:cs="Times New Roman"/>
      <w:b/>
      <w:bCs/>
    </w:rPr>
  </w:style>
  <w:style w:type="paragraph" w:styleId="Buborkszveg">
    <w:name w:val="Balloon Text"/>
    <w:basedOn w:val="Norml"/>
    <w:link w:val="BuborkszvegChar"/>
    <w:semiHidden/>
    <w:rsid w:val="004677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rsid w:val="00375C44"/>
    <w:rPr>
      <w:rFonts w:cs="Times New Roman"/>
      <w:sz w:val="2"/>
    </w:rPr>
  </w:style>
  <w:style w:type="paragraph" w:styleId="Lbjegyzetszveg">
    <w:name w:val="footnote text"/>
    <w:basedOn w:val="Norml"/>
    <w:link w:val="LbjegyzetszvegChar"/>
    <w:semiHidden/>
    <w:rsid w:val="009B606F"/>
    <w:rPr>
      <w:sz w:val="20"/>
      <w:szCs w:val="20"/>
    </w:rPr>
  </w:style>
  <w:style w:type="character" w:customStyle="1" w:styleId="LbjegyzetszvegChar">
    <w:name w:val="Lábjegyzetszöveg Char"/>
    <w:link w:val="Lbjegyzetszveg"/>
    <w:rsid w:val="009B606F"/>
    <w:rPr>
      <w:rFonts w:cs="Times New Roman"/>
    </w:rPr>
  </w:style>
  <w:style w:type="character" w:styleId="Lbjegyzet-hivatkozs">
    <w:name w:val="footnote reference"/>
    <w:semiHidden/>
    <w:rsid w:val="009B606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B250-ED16-44BE-A186-2882171A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4</Words>
  <Characters>9005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OM</Company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Kovácsné</dc:creator>
  <cp:lastModifiedBy>user</cp:lastModifiedBy>
  <cp:revision>2</cp:revision>
  <cp:lastPrinted>2011-10-16T17:19:00Z</cp:lastPrinted>
  <dcterms:created xsi:type="dcterms:W3CDTF">2017-04-08T11:36:00Z</dcterms:created>
  <dcterms:modified xsi:type="dcterms:W3CDTF">2017-04-08T11:36:00Z</dcterms:modified>
</cp:coreProperties>
</file>